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4E9" w:rsidRDefault="00BD2595">
      <w:pPr>
        <w:pStyle w:val="a8"/>
        <w:rPr>
          <w:b w:val="0"/>
          <w:bCs w:val="0"/>
        </w:rPr>
      </w:pPr>
      <w:r>
        <w:rPr>
          <w:b w:val="0"/>
          <w:bCs w:val="0"/>
        </w:rPr>
        <w:t>МИНИСТЕРСТВО НАУКИ И ВЫСШЕГО ОБРАЗОВАНИЯ РОССИЙСКОЙ ФЕДЕРАЦИИ</w:t>
      </w:r>
    </w:p>
    <w:p w:rsidR="00F114E9" w:rsidRDefault="00BD2595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F114E9" w:rsidRDefault="00BD2595">
      <w:pPr>
        <w:widowControl w:val="0"/>
        <w:jc w:val="center"/>
        <w:rPr>
          <w:sz w:val="20"/>
          <w:szCs w:val="20"/>
        </w:rPr>
      </w:pPr>
      <w:r>
        <w:t>«</w:t>
      </w:r>
      <w:r>
        <w:rPr>
          <w:sz w:val="20"/>
          <w:szCs w:val="20"/>
        </w:rPr>
        <w:t xml:space="preserve">САНКТ-ПЕТЕРБУРГСКИЙ ГОСУДАРСТВЕННЫЙ УНИВЕРСИТЕТ </w:t>
      </w:r>
      <w:r>
        <w:rPr>
          <w:sz w:val="20"/>
          <w:szCs w:val="20"/>
        </w:rPr>
        <w:br/>
        <w:t>АЭРОКОСМИЧЕСКОГО ПРИБОРОСТРОЕНИЯ»</w:t>
      </w:r>
    </w:p>
    <w:p w:rsidR="00F114E9" w:rsidRPr="00574DEE" w:rsidRDefault="00BD2595" w:rsidP="00574DEE">
      <w:pPr>
        <w:jc w:val="center"/>
        <w:rPr>
          <w:sz w:val="32"/>
          <w:szCs w:val="32"/>
        </w:rPr>
      </w:pPr>
      <w:bookmarkStart w:id="0" w:name="_Toc39518359"/>
      <w:r w:rsidRPr="00574DEE">
        <w:rPr>
          <w:sz w:val="32"/>
          <w:szCs w:val="32"/>
        </w:rPr>
        <w:t>Кафедра компьютерных технологий и программной инженерии</w:t>
      </w:r>
      <w:bookmarkEnd w:id="0"/>
    </w:p>
    <w:p w:rsidR="00F114E9" w:rsidRDefault="00BD2595">
      <w:pPr>
        <w:widowControl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:rsidR="00F114E9" w:rsidRDefault="00BD2595">
      <w:pPr>
        <w:widowControl w:val="0"/>
        <w:spacing w:before="120" w:line="360" w:lineRule="auto"/>
      </w:pPr>
      <w:r>
        <w:t>РУКОВОДИТЕЛЬ</w:t>
      </w:r>
    </w:p>
    <w:tbl>
      <w:tblPr>
        <w:tblStyle w:val="TableNormal"/>
        <w:tblW w:w="94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95"/>
        <w:gridCol w:w="277"/>
        <w:gridCol w:w="2775"/>
        <w:gridCol w:w="230"/>
        <w:gridCol w:w="2969"/>
      </w:tblGrid>
      <w:tr w:rsidR="00F114E9">
        <w:trPr>
          <w:trHeight w:val="310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before="140"/>
              <w:jc w:val="center"/>
            </w:pPr>
            <w:r>
              <w:t>доцент, канд. техн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before="140"/>
              <w:jc w:val="center"/>
            </w:pPr>
            <w:r>
              <w:t>В. А. Матьяш</w:t>
            </w:r>
          </w:p>
        </w:tc>
      </w:tr>
      <w:tr w:rsidR="00F114E9">
        <w:trPr>
          <w:trHeight w:val="216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114E9" w:rsidRDefault="00F114E9">
      <w:pPr>
        <w:widowControl w:val="0"/>
        <w:spacing w:before="120"/>
        <w:ind w:left="108" w:hanging="108"/>
      </w:pPr>
    </w:p>
    <w:p w:rsidR="00F114E9" w:rsidRDefault="00F114E9">
      <w:pPr>
        <w:pStyle w:val="a9"/>
        <w:spacing w:before="0"/>
      </w:pPr>
    </w:p>
    <w:tbl>
      <w:tblPr>
        <w:tblStyle w:val="TableNormal"/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8"/>
      </w:tblGrid>
      <w:tr w:rsidR="00F114E9">
        <w:trPr>
          <w:trHeight w:val="1688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BD2595">
            <w:pPr>
              <w:pStyle w:val="a9"/>
              <w:spacing w:before="720"/>
            </w:pPr>
            <w:r>
              <w:t>ПОЯСНИТЕЛЬНАЯ ЗАПИСКА</w:t>
            </w:r>
            <w:r>
              <w:br/>
              <w:t>К КУРСОВОМУ ПРОЕКТУ</w:t>
            </w:r>
          </w:p>
        </w:tc>
      </w:tr>
      <w:tr w:rsidR="00F114E9">
        <w:trPr>
          <w:trHeight w:val="360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BD2595" w:rsidP="00F603F6">
            <w:pPr>
              <w:pStyle w:val="aa"/>
            </w:pPr>
            <w:r>
              <w:t xml:space="preserve">по дисциплине: </w:t>
            </w:r>
            <w:r w:rsidRPr="00F603F6">
              <w:rPr>
                <w:rFonts w:eastAsia="Times New Roman,Bold" w:cs="Times New Roman"/>
                <w:sz w:val="28"/>
                <w:szCs w:val="28"/>
              </w:rPr>
              <w:t>СТРУКТУРЫ И АЛГОРИТМЫ ОБРАБОТКИ ДАННЫХ</w:t>
            </w:r>
          </w:p>
        </w:tc>
      </w:tr>
      <w:tr w:rsidR="00F114E9">
        <w:trPr>
          <w:trHeight w:val="328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F114E9"/>
        </w:tc>
      </w:tr>
      <w:tr w:rsidR="00F114E9">
        <w:trPr>
          <w:trHeight w:val="310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F114E9"/>
        </w:tc>
      </w:tr>
    </w:tbl>
    <w:p w:rsidR="00F114E9" w:rsidRDefault="00BD2595">
      <w:pPr>
        <w:widowControl w:val="0"/>
        <w:spacing w:before="1320" w:line="360" w:lineRule="auto"/>
      </w:pPr>
      <w:r>
        <w:t>РАБОТУ ВЫПОЛНИЛ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94"/>
        <w:gridCol w:w="1705"/>
        <w:gridCol w:w="236"/>
        <w:gridCol w:w="2639"/>
        <w:gridCol w:w="236"/>
        <w:gridCol w:w="2629"/>
      </w:tblGrid>
      <w:tr w:rsidR="00F114E9" w:rsidTr="00B95AD9">
        <w:trPr>
          <w:trHeight w:val="31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before="140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ГР. №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BD2595">
            <w:pPr>
              <w:widowControl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before="140"/>
              <w:jc w:val="center"/>
            </w:pPr>
            <w:r>
              <w:t>К. А. Корнющенков</w:t>
            </w:r>
          </w:p>
        </w:tc>
      </w:tr>
      <w:tr w:rsidR="00F114E9" w:rsidTr="00B95AD9">
        <w:trPr>
          <w:trHeight w:val="216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17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F114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6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114E9" w:rsidRDefault="00BD2595" w:rsidP="00B95AD9">
      <w:pPr>
        <w:widowControl w:val="0"/>
        <w:spacing w:before="1440"/>
        <w:jc w:val="center"/>
      </w:pPr>
      <w:r>
        <w:t>Санкт-Петербург 2020</w:t>
      </w:r>
    </w:p>
    <w:p w:rsidR="00F114E9" w:rsidRDefault="00F114E9"/>
    <w:p w:rsidR="00F114E9" w:rsidRDefault="00F114E9"/>
    <w:p w:rsidR="00F114E9" w:rsidRDefault="00BD2595">
      <w:r>
        <w:rPr>
          <w:rFonts w:ascii="Arial Unicode MS" w:hAnsi="Arial Unicode MS"/>
        </w:rPr>
        <w:br w:type="page"/>
      </w:r>
    </w:p>
    <w:bookmarkStart w:id="1" w:name="_Toc39518377" w:displacedByCustomXml="next"/>
    <w:bookmarkStart w:id="2" w:name="_Toc39518360" w:displacedByCustomXml="next"/>
    <w:sdt>
      <w:sdtPr>
        <w:rPr>
          <w:rFonts w:ascii="Times New Roman" w:hAnsi="Times New Roman" w:cs="Times New Roman"/>
          <w:sz w:val="32"/>
          <w:szCs w:val="32"/>
        </w:rPr>
        <w:id w:val="287020945"/>
        <w:docPartObj>
          <w:docPartGallery w:val="Table of Contents"/>
          <w:docPartUnique/>
        </w:docPartObj>
      </w:sdtPr>
      <w:sdtEndPr>
        <w:rPr>
          <w:rFonts w:eastAsia="Arial Unicode MS"/>
          <w:noProof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sdtEndPr>
      <w:sdtContent>
        <w:p w:rsidR="00D30CB5" w:rsidRPr="00D30CB5" w:rsidRDefault="00D30CB5" w:rsidP="00D30CB5">
          <w:pPr>
            <w:pStyle w:val="ae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30CB5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D30CB5">
            <w:rPr>
              <w:rFonts w:ascii="Times New Roman" w:hAnsi="Times New Roman" w:cs="Times New Roman"/>
              <w:i w:val="0"/>
              <w:iCs w:val="0"/>
              <w:sz w:val="32"/>
              <w:szCs w:val="32"/>
            </w:rPr>
            <w:fldChar w:fldCharType="begin"/>
          </w:r>
          <w:r w:rsidRPr="00D30CB5">
            <w:rPr>
              <w:rFonts w:ascii="Times New Roman" w:hAnsi="Times New Roman" w:cs="Times New Roman"/>
              <w:i w:val="0"/>
              <w:iCs w:val="0"/>
              <w:sz w:val="32"/>
              <w:szCs w:val="32"/>
            </w:rPr>
            <w:instrText>TOC \o "1-3" \h \z \u</w:instrText>
          </w:r>
          <w:r w:rsidRPr="00D30CB5">
            <w:rPr>
              <w:rFonts w:ascii="Times New Roman" w:hAnsi="Times New Roman" w:cs="Times New Roman"/>
              <w:i w:val="0"/>
              <w:iCs w:val="0"/>
              <w:sz w:val="32"/>
              <w:szCs w:val="32"/>
            </w:rPr>
            <w:fldChar w:fldCharType="separate"/>
          </w:r>
          <w:hyperlink w:anchor="_Toc39518418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 xml:space="preserve">1.Задание на </w:t>
            </w:r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к</w:t>
            </w:r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урсовой проект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18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19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  <w:lang w:val="en-US"/>
              </w:rPr>
              <w:t>2.</w:t>
            </w:r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19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0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  <w:lang w:val="en-US"/>
              </w:rPr>
              <w:t>3.</w:t>
            </w:r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Алгоритмы и структуры данных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0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1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3.1. Хеш-Таблица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1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2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3.2. АВЛ-дерево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2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3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3.3 Циклический двунаправленный список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3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4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  <w:lang w:val="en-US"/>
              </w:rPr>
              <w:t>4.</w:t>
            </w:r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Описание программы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4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5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4.1 Краткое описание структуры программы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5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6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4.2 Руководство по использованию программы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6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7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4.3 Листинг программы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7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8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  <w:lang w:val="en-US"/>
              </w:rPr>
              <w:t>5.</w:t>
            </w:r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Тестирование программы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8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9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9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  <w:lang w:val="en-US"/>
              </w:rPr>
              <w:t>6.</w:t>
            </w:r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9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30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  <w:lang w:val="en-US"/>
              </w:rPr>
              <w:t>7.</w:t>
            </w:r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Список использованной литературы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30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31" w:history="1">
            <w:r w:rsidRPr="00D30CB5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Приложение А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31 \h </w:instrTex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11</w:t>
            </w:r>
            <w:r w:rsidRPr="00D30CB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D30CB5" w:rsidRDefault="00D30CB5">
          <w:pPr>
            <w:rPr>
              <w:rFonts w:cs="Times New Roman"/>
              <w:b/>
              <w:bCs/>
              <w:sz w:val="32"/>
              <w:szCs w:val="32"/>
            </w:rPr>
          </w:pPr>
          <w:r w:rsidRPr="00D30CB5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30CB5" w:rsidRPr="00D30CB5" w:rsidRDefault="00D30CB5">
      <w:pPr>
        <w:rPr>
          <w:rFonts w:cs="Times New Roman"/>
          <w:b/>
          <w:bCs/>
          <w:sz w:val="32"/>
          <w:szCs w:val="32"/>
        </w:rPr>
      </w:pPr>
      <w:r w:rsidRPr="00D30CB5">
        <w:rPr>
          <w:rFonts w:cs="Times New Roman"/>
          <w:b/>
          <w:bCs/>
          <w:sz w:val="32"/>
          <w:szCs w:val="32"/>
        </w:rPr>
        <w:br w:type="page"/>
      </w:r>
    </w:p>
    <w:p w:rsidR="00F114E9" w:rsidRPr="00F603F6" w:rsidRDefault="00F603F6" w:rsidP="00F603F6">
      <w:pPr>
        <w:pStyle w:val="10"/>
      </w:pPr>
      <w:bookmarkStart w:id="3" w:name="_Toc39518418"/>
      <w:r w:rsidRPr="00E31AB6">
        <w:rPr>
          <w:sz w:val="28"/>
          <w:szCs w:val="28"/>
        </w:rPr>
        <w:t>1.</w:t>
      </w:r>
      <w:r w:rsidR="00BD2595" w:rsidRPr="00F603F6">
        <w:t>Задание на курсовой проект</w:t>
      </w:r>
      <w:bookmarkEnd w:id="2"/>
      <w:bookmarkEnd w:id="1"/>
      <w:bookmarkEnd w:id="3"/>
    </w:p>
    <w:p w:rsidR="00F114E9" w:rsidRDefault="00BD2595" w:rsidP="00F603F6">
      <w:r>
        <w:tab/>
      </w:r>
    </w:p>
    <w:p w:rsidR="00F114E9" w:rsidRDefault="00BD2595" w:rsidP="00B95AD9">
      <w:pPr>
        <w:ind w:firstLine="708"/>
        <w:jc w:val="both"/>
      </w:pPr>
      <w:r>
        <w:t xml:space="preserve">Тема курсового проекта: Использование заданных структур данных и алгоритмов при разработке программного обеспечения информационной системы. </w:t>
      </w:r>
    </w:p>
    <w:p w:rsidR="00FF0D3C" w:rsidRDefault="00FF0D3C" w:rsidP="00FF0D3C">
      <w:pPr>
        <w:jc w:val="both"/>
      </w:pPr>
    </w:p>
    <w:p w:rsidR="00F114E9" w:rsidRDefault="00BD2595" w:rsidP="00FF0D3C">
      <w:pPr>
        <w:pStyle w:val="ac"/>
        <w:numPr>
          <w:ilvl w:val="1"/>
          <w:numId w:val="14"/>
        </w:numPr>
        <w:jc w:val="both"/>
      </w:pPr>
      <w:r>
        <w:t>Предметная область -  Продажа авиабилетов</w:t>
      </w:r>
    </w:p>
    <w:p w:rsidR="00F114E9" w:rsidRDefault="00F114E9">
      <w:pPr>
        <w:ind w:firstLine="708"/>
        <w:jc w:val="both"/>
      </w:pPr>
    </w:p>
    <w:p w:rsidR="00F114E9" w:rsidRDefault="00BD2595" w:rsidP="00FF0D3C">
      <w:pPr>
        <w:jc w:val="both"/>
      </w:pPr>
      <w:r>
        <w:t xml:space="preserve">Информационная система для предметной области </w:t>
      </w:r>
      <w:r w:rsidRPr="00B95AD9">
        <w:t>«Продажа авиабилетов»</w:t>
      </w:r>
      <w:r>
        <w:t xml:space="preserve"> должна осуществлять ввод</w:t>
      </w:r>
      <w:r w:rsidR="00B95AD9" w:rsidRPr="00B95AD9">
        <w:t xml:space="preserve"> ,</w:t>
      </w:r>
      <w:r w:rsidRPr="00B95AD9">
        <w:t xml:space="preserve"> </w:t>
      </w:r>
      <w:r>
        <w:t>хранение</w:t>
      </w:r>
      <w:r w:rsidRPr="00B95AD9">
        <w:t>,</w:t>
      </w:r>
      <w:r>
        <w:t xml:space="preserve"> обработку и вывод данных о</w:t>
      </w:r>
      <w:r w:rsidRPr="00B95AD9">
        <w:t>:</w:t>
      </w:r>
    </w:p>
    <w:p w:rsidR="00FF0D3C" w:rsidRDefault="00FF0D3C" w:rsidP="00FF0D3C">
      <w:pPr>
        <w:pStyle w:val="a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D3C" w:rsidRDefault="00FF0D3C" w:rsidP="00D30CB5">
      <w:pPr>
        <w:pStyle w:val="ab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2595">
        <w:rPr>
          <w:rFonts w:ascii="Times New Roman" w:eastAsia="Times New Roman" w:hAnsi="Times New Roman" w:cs="Times New Roman"/>
          <w:sz w:val="24"/>
          <w:szCs w:val="24"/>
        </w:rPr>
        <w:t xml:space="preserve">ассажирах </w:t>
      </w:r>
    </w:p>
    <w:p w:rsidR="00B95AD9" w:rsidRDefault="00FF0D3C" w:rsidP="00D30CB5">
      <w:pPr>
        <w:pStyle w:val="ab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t xml:space="preserve">виарейсах </w:t>
      </w:r>
    </w:p>
    <w:p w:rsidR="00FF0D3C" w:rsidRDefault="00FF0D3C" w:rsidP="00D30CB5">
      <w:pPr>
        <w:pStyle w:val="ab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t>родаже</w:t>
      </w:r>
      <w:r w:rsidR="00B95AD9" w:rsidRPr="00FF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t>и возврате авиабилетов</w:t>
      </w:r>
      <w:r w:rsidR="00BD2595" w:rsidRPr="00B95AD9">
        <w:rPr>
          <w:rFonts w:ascii="Times New Roman" w:hAnsi="Times New Roman"/>
          <w:sz w:val="24"/>
          <w:szCs w:val="24"/>
        </w:rPr>
        <w:t xml:space="preserve">. 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95AD9" w:rsidRPr="00FF0D3C" w:rsidRDefault="00BD2595" w:rsidP="00FF0D3C">
      <w:pPr>
        <w:pStyle w:val="ab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Данные о каждом пассажире должны содержать: </w:t>
      </w:r>
      <w:r>
        <w:br/>
      </w:r>
    </w:p>
    <w:p w:rsidR="00B95AD9" w:rsidRDefault="00BD2595" w:rsidP="00D30CB5">
      <w:pPr>
        <w:pStyle w:val="ac"/>
        <w:numPr>
          <w:ilvl w:val="0"/>
          <w:numId w:val="11"/>
        </w:numPr>
      </w:pPr>
      <w:r>
        <w:t xml:space="preserve">N паспорта – строка формата «NNNN-NNNNNN», где N –цифры; </w:t>
      </w:r>
      <w:r w:rsidRPr="00D30CB5">
        <w:rPr>
          <w:rFonts w:eastAsia="Times New Roman" w:cs="Times New Roman"/>
        </w:rPr>
        <w:br/>
      </w:r>
    </w:p>
    <w:p w:rsidR="00B95AD9" w:rsidRDefault="00BD2595" w:rsidP="000005A7">
      <w:pPr>
        <w:pStyle w:val="ac"/>
        <w:numPr>
          <w:ilvl w:val="0"/>
          <w:numId w:val="11"/>
        </w:numPr>
      </w:pPr>
      <w:r w:rsidRPr="00B95AD9">
        <w:t xml:space="preserve">Место и дата выдачи паспорта – строка; </w:t>
      </w:r>
      <w:r w:rsidRPr="00B95AD9">
        <w:rPr>
          <w:rFonts w:eastAsia="Times New Roman" w:cs="Times New Roman"/>
        </w:rPr>
        <w:br/>
      </w:r>
    </w:p>
    <w:p w:rsidR="00B95AD9" w:rsidRDefault="00BD2595" w:rsidP="000005A7">
      <w:pPr>
        <w:pStyle w:val="ac"/>
        <w:numPr>
          <w:ilvl w:val="0"/>
          <w:numId w:val="11"/>
        </w:numPr>
      </w:pPr>
      <w:r w:rsidRPr="00B95AD9">
        <w:t xml:space="preserve">ФИО – строка; </w:t>
      </w:r>
      <w:r w:rsidRPr="00B95AD9">
        <w:rPr>
          <w:rFonts w:eastAsia="Times New Roman" w:cs="Times New Roman"/>
        </w:rPr>
        <w:br/>
      </w:r>
    </w:p>
    <w:p w:rsidR="00F114E9" w:rsidRPr="00B95AD9" w:rsidRDefault="00BD2595" w:rsidP="000005A7">
      <w:pPr>
        <w:pStyle w:val="ac"/>
        <w:numPr>
          <w:ilvl w:val="0"/>
          <w:numId w:val="11"/>
        </w:numPr>
      </w:pPr>
      <w:r w:rsidRPr="00B95AD9">
        <w:t>Дата рождения – строка.</w:t>
      </w:r>
    </w:p>
    <w:p w:rsidR="000005A7" w:rsidRDefault="000005A7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4"/>
          <w:szCs w:val="24"/>
        </w:rPr>
      </w:pPr>
    </w:p>
    <w:p w:rsidR="000005A7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пассажирах должны быть организованны в виде хеш-таблицы, первичным ключом которой является «</w:t>
      </w:r>
      <w:r>
        <w:rPr>
          <w:rFonts w:ascii="Times New Roman" w:hAnsi="Times New Roman"/>
          <w:sz w:val="24"/>
          <w:szCs w:val="24"/>
          <w:lang w:val="de-DE"/>
        </w:rPr>
        <w:t xml:space="preserve">N </w:t>
      </w:r>
      <w:r>
        <w:rPr>
          <w:rFonts w:ascii="Times New Roman" w:hAnsi="Times New Roman"/>
          <w:sz w:val="24"/>
          <w:szCs w:val="24"/>
        </w:rPr>
        <w:t>паспорта».</w:t>
      </w:r>
    </w:p>
    <w:p w:rsidR="00FF0D3C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005A7">
        <w:rPr>
          <w:rFonts w:ascii="Times New Roman" w:hAnsi="Times New Roman"/>
          <w:sz w:val="24"/>
          <w:szCs w:val="24"/>
        </w:rPr>
        <w:t>Данные о каждом авиарейсе должны содержать:</w:t>
      </w:r>
      <w:r w:rsidR="000005A7" w:rsidRPr="000005A7">
        <w:rPr>
          <w:rFonts w:ascii="Times New Roman" w:hAnsi="Times New Roman"/>
          <w:sz w:val="24"/>
          <w:szCs w:val="24"/>
        </w:rPr>
        <w:t xml:space="preserve"> </w:t>
      </w:r>
      <w:r w:rsidRPr="000005A7">
        <w:rPr>
          <w:rFonts w:ascii="Times New Roman" w:hAnsi="Times New Roman"/>
          <w:sz w:val="24"/>
          <w:szCs w:val="24"/>
        </w:rPr>
        <w:t xml:space="preserve"> </w:t>
      </w:r>
    </w:p>
    <w:p w:rsidR="00FF0D3C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D2595" w:rsidRPr="00FF0D3C">
        <w:rPr>
          <w:rFonts w:ascii="Times New Roman" w:hAnsi="Times New Roman"/>
          <w:sz w:val="24"/>
          <w:szCs w:val="24"/>
        </w:rPr>
        <w:t>No авиарейса – строка формата «AAA-NNN», где AAA – код авиакомпании</w:t>
      </w:r>
      <w:r w:rsidRPr="00FF0D3C">
        <w:rPr>
          <w:rFonts w:ascii="Times New Roman" w:hAnsi="Times New Roman"/>
          <w:sz w:val="24"/>
          <w:szCs w:val="24"/>
        </w:rPr>
        <w:t xml:space="preserve">    </w:t>
      </w:r>
      <w:r w:rsidR="00BD2595" w:rsidRPr="00FF0D3C">
        <w:rPr>
          <w:rFonts w:ascii="Times New Roman" w:hAnsi="Times New Roman"/>
          <w:sz w:val="24"/>
          <w:szCs w:val="24"/>
        </w:rPr>
        <w:t>(буквы латиницы), NNN –порядковый номер авиарейса (цифры);</w:t>
      </w:r>
    </w:p>
    <w:p w:rsidR="00F114E9" w:rsidRPr="00FF0D3C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Авиакомпа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Аэропорт отправле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Аэропорт прибыт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Дата отправле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Время отправле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Количество мест всего – целое; </w:t>
      </w:r>
      <w:r>
        <w:rPr>
          <w:rFonts w:ascii="Times New Roman" w:hAnsi="Times New Roman"/>
          <w:sz w:val="24"/>
          <w:szCs w:val="24"/>
        </w:rPr>
        <w:tab/>
      </w:r>
    </w:p>
    <w:p w:rsidR="00FF0D3C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Количество мест свободных – целое. </w:t>
      </w:r>
      <w:r w:rsidR="00BD25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F0D3C" w:rsidRDefault="00BD2595" w:rsidP="00B95AD9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4"/>
          <w:szCs w:val="24"/>
        </w:rPr>
      </w:pPr>
      <w:r w:rsidRPr="00FF0D3C">
        <w:rPr>
          <w:rFonts w:ascii="Times New Roman" w:hAnsi="Times New Roman"/>
          <w:sz w:val="24"/>
          <w:szCs w:val="24"/>
        </w:rPr>
        <w:t xml:space="preserve">Данные об авиарейсах должны быть организованны в виде АВЛ- дерева поиска, упорядоченного по «No авиарейса». </w:t>
      </w:r>
      <w:r w:rsidRPr="00FF0D3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05A7" w:rsidRPr="00FF0D3C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4"/>
          <w:szCs w:val="24"/>
        </w:rPr>
      </w:pPr>
      <w:r w:rsidRPr="00FF0D3C">
        <w:rPr>
          <w:rFonts w:ascii="Times New Roman" w:hAnsi="Times New Roman"/>
          <w:sz w:val="24"/>
          <w:szCs w:val="24"/>
        </w:rPr>
        <w:t>Данные о выдаче или возврате авиабилета должны содержать:</w:t>
      </w:r>
    </w:p>
    <w:p w:rsidR="00F114E9" w:rsidRDefault="00BD2595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N паспорта – строка, формат которой соответствует аналогичной строке в данных о пассажирах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N</w:t>
      </w:r>
      <w:r w:rsidR="00B95AD9" w:rsidRPr="00B9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иарейса – строка, формат которой соответствует аналогичной  строке в данных о авиарейсах; </w:t>
      </w:r>
    </w:p>
    <w:p w:rsidR="00F114E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2595">
        <w:rPr>
          <w:rFonts w:ascii="Times New Roman" w:hAnsi="Times New Roman"/>
          <w:sz w:val="24"/>
          <w:szCs w:val="24"/>
        </w:rPr>
        <w:t xml:space="preserve">- N авиабилета – строка из 9 цифр; </w:t>
      </w:r>
    </w:p>
    <w:p w:rsidR="00FF0D3C" w:rsidRDefault="00BD2595" w:rsidP="000005A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я: </w:t>
      </w:r>
    </w:p>
    <w:p w:rsidR="00F114E9" w:rsidRDefault="00BD2595" w:rsidP="000005A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 этих данных записи, содержащей в поле «N паспорта» значения X и в поле «N авиарейса» значения Y соответственно означает продажа авиабилета пассажиру с номером паспорта X на авиарейс с номером Y. Отсутствие такой записи означает, что пассажир с номером паспорта X не покупал билета на авиарейс с номером Y. </w:t>
      </w:r>
    </w:p>
    <w:p w:rsidR="00FF0D3C" w:rsidRDefault="00BD2595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дин авиарейс может быть продано несколько билетов. Таким образом, могут быть данные, имеющие повторяющиеся значения в некоторых своих полях. </w:t>
      </w:r>
    </w:p>
    <w:p w:rsidR="00FF0D3C" w:rsidRDefault="00FF0D3C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D2595">
        <w:rPr>
          <w:rFonts w:ascii="Times New Roman" w:hAnsi="Times New Roman"/>
          <w:sz w:val="24"/>
          <w:szCs w:val="24"/>
        </w:rPr>
        <w:t xml:space="preserve">анные о продаже или возврате авиабилетов должны быть организованны в виде списка, который упорядочен по первичному ключу – «N авиабилета». Вид списка и метод сортировки определяются вариантом задания. </w:t>
      </w:r>
    </w:p>
    <w:p w:rsidR="00B95AD9" w:rsidRPr="00FF0D3C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>Информационная система «Продажа авиабилетов» должна осуществлять следующие операции: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DA3AD2">
        <w:rPr>
          <w:rFonts w:ascii="Times New Roman" w:hAnsi="Times New Roman" w:cs="Times New Roman"/>
          <w:sz w:val="24"/>
          <w:szCs w:val="24"/>
        </w:rPr>
        <w:t>Р</w:t>
      </w:r>
      <w:r w:rsidR="00BD2595" w:rsidRPr="00B95AD9">
        <w:rPr>
          <w:rFonts w:ascii="Times New Roman" w:hAnsi="Times New Roman" w:cs="Times New Roman"/>
          <w:sz w:val="24"/>
          <w:szCs w:val="24"/>
        </w:rPr>
        <w:t>егистрация нового пассажира;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У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даление данных о пассажире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росмотр всех зарегистрированных пассажиров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О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чистка данных о пассажирах; 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иск пассажира по «N паспорта». Результаты поиска – все сведения о найденн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пассажире и номерах авиарейсов, на который он купил билет; 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иск пассажира по его ФИО. Результаты поиска – список найденных пассажиров с указанием номера паспорта и ФИО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Д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бавление нового авиарейса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У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даление сведений об авиарейсе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росмотр всех авиарейсов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О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чистка данных об авиарейсах; 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>оиск авиарейса по «No авиарейса». Результаты поиска – все сведения о найденном авиарейсе, а также ФИО и номера паспортов пассажиров, которые купили</w:t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BD2595" w:rsidRPr="00B95AD9">
        <w:rPr>
          <w:rFonts w:ascii="Times New Roman" w:hAnsi="Times New Roman" w:cs="Times New Roman"/>
          <w:sz w:val="24"/>
          <w:szCs w:val="24"/>
        </w:rPr>
        <w:t>билет на этот авиарейс;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иск авиарейса по фрагментам названия аэропорта прибытия. Результаты поиска – список найденных авиарейсов с указанием номера авиарейса, аэропорта прибытия, даты отправления, времени </w:t>
      </w:r>
      <w:r w:rsidR="00BD2595" w:rsidRPr="00B95AD9">
        <w:rPr>
          <w:rFonts w:ascii="Times New Roman" w:hAnsi="Times New Roman" w:cs="Times New Roman"/>
          <w:sz w:val="24"/>
          <w:szCs w:val="24"/>
        </w:rPr>
        <w:br/>
        <w:t xml:space="preserve">отправления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Р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егистрация продажи пассажиру авиабилета; </w:t>
      </w:r>
    </w:p>
    <w:p w:rsidR="00FF0D3C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0005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Р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егистрация возврата пассажиром авиабилета. 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114E9" w:rsidRPr="00FF0D3C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FF0D3C">
        <w:rPr>
          <w:rFonts w:ascii="Times New Roman" w:hAnsi="Times New Roman" w:cs="Times New Roman"/>
          <w:sz w:val="24"/>
          <w:szCs w:val="24"/>
        </w:rPr>
        <w:t xml:space="preserve">1.9 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Регистрация продажи авиабилета на определенный авиарейс должна осуществляться только при наличии свободных мест на этот авиарейс. </w:t>
      </w:r>
    </w:p>
    <w:p w:rsidR="00F114E9" w:rsidRPr="00FF0D3C" w:rsidRDefault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" w:hAnsi="Times New Roman" w:cs="Times New Roman"/>
          <w:sz w:val="24"/>
          <w:szCs w:val="24"/>
        </w:rPr>
      </w:pPr>
      <w:r w:rsidRPr="00FF0D3C">
        <w:rPr>
          <w:rFonts w:ascii="Times New Roman" w:hAnsi="Times New Roman" w:cs="Times New Roman"/>
          <w:sz w:val="24"/>
          <w:szCs w:val="24"/>
        </w:rPr>
        <w:t xml:space="preserve">1.10 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При поиске авиарейса по фрагментам «Аэропорт прибытия» могут быть заданы как полное наименование аэропорта, так и его часть. </w:t>
      </w:r>
      <w:r w:rsidR="00BD2595" w:rsidRPr="00B95AD9">
        <w:rPr>
          <w:rFonts w:ascii="Times New Roman" w:eastAsia="Times" w:hAnsi="Times New Roman" w:cs="Times New Roman"/>
          <w:sz w:val="24"/>
          <w:szCs w:val="24"/>
        </w:rPr>
        <w:br/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8"/>
          <w:szCs w:val="28"/>
        </w:rPr>
      </w:pPr>
      <w:r w:rsidRPr="00B95AD9">
        <w:rPr>
          <w:rFonts w:ascii="Times New Roman" w:hAnsi="Times New Roman" w:cs="Times New Roman"/>
          <w:sz w:val="28"/>
          <w:szCs w:val="28"/>
        </w:rPr>
        <w:t>Варианты методов и алгоритмов: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 xml:space="preserve">Метод хеширования </w:t>
      </w:r>
      <w:r w:rsidR="00F603F6">
        <w:rPr>
          <w:rFonts w:ascii="Times New Roman" w:hAnsi="Times New Roman" w:cs="Times New Roman"/>
          <w:sz w:val="24"/>
          <w:szCs w:val="24"/>
        </w:rPr>
        <w:t>–</w:t>
      </w:r>
      <w:r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F603F6">
        <w:rPr>
          <w:rFonts w:ascii="Times New Roman" w:hAnsi="Times New Roman" w:cs="Times New Roman"/>
          <w:sz w:val="24"/>
          <w:szCs w:val="24"/>
        </w:rPr>
        <w:t>закрытое с квадратичным опробованием</w:t>
      </w:r>
    </w:p>
    <w:p w:rsidR="00F114E9" w:rsidRPr="00F603F6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>Метод сортировки -</w:t>
      </w:r>
      <w:r w:rsidR="00F603F6" w:rsidRPr="00F603F6">
        <w:rPr>
          <w:rFonts w:ascii="Times New Roman" w:hAnsi="Times New Roman" w:cs="Times New Roman"/>
          <w:sz w:val="24"/>
          <w:szCs w:val="24"/>
        </w:rPr>
        <w:t xml:space="preserve"> </w:t>
      </w:r>
      <w:r w:rsidR="00F603F6">
        <w:rPr>
          <w:rFonts w:ascii="Times New Roman" w:hAnsi="Times New Roman" w:cs="Times New Roman"/>
          <w:sz w:val="24"/>
          <w:szCs w:val="24"/>
        </w:rPr>
        <w:t>извлечением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 xml:space="preserve">Вид списка </w:t>
      </w:r>
      <w:r w:rsidR="00F603F6">
        <w:rPr>
          <w:rFonts w:ascii="Times New Roman" w:hAnsi="Times New Roman" w:cs="Times New Roman"/>
          <w:sz w:val="24"/>
          <w:szCs w:val="24"/>
        </w:rPr>
        <w:t>–</w:t>
      </w:r>
      <w:r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F603F6">
        <w:rPr>
          <w:rFonts w:ascii="Times New Roman" w:hAnsi="Times New Roman" w:cs="Times New Roman"/>
          <w:sz w:val="24"/>
          <w:szCs w:val="24"/>
        </w:rPr>
        <w:t>циклический однонаправленный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 xml:space="preserve">Метод обхода дерева - </w:t>
      </w:r>
      <w:r w:rsidR="00F603F6">
        <w:rPr>
          <w:rFonts w:ascii="Times New Roman" w:hAnsi="Times New Roman" w:cs="Times New Roman"/>
          <w:sz w:val="24"/>
          <w:szCs w:val="24"/>
        </w:rPr>
        <w:t>обратный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>Алгоритм поиска слова в тексте –</w:t>
      </w:r>
      <w:r w:rsidR="00F603F6">
        <w:rPr>
          <w:rFonts w:ascii="Times New Roman" w:hAnsi="Times New Roman" w:cs="Times New Roman"/>
          <w:sz w:val="24"/>
          <w:szCs w:val="24"/>
        </w:rPr>
        <w:t xml:space="preserve"> БМ</w:t>
      </w: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" w:eastAsia="Times" w:hAnsi="Times" w:cs="Times"/>
          <w:sz w:val="24"/>
          <w:szCs w:val="24"/>
        </w:rPr>
      </w:pPr>
    </w:p>
    <w:p w:rsidR="00F114E9" w:rsidRDefault="00F603F6" w:rsidP="00F603F6">
      <w:pPr>
        <w:pStyle w:val="10"/>
      </w:pPr>
      <w:bookmarkStart w:id="4" w:name="_Toc39518361"/>
      <w:bookmarkStart w:id="5" w:name="_Toc39518378"/>
      <w:bookmarkStart w:id="6" w:name="_Toc39518419"/>
      <w:r>
        <w:rPr>
          <w:lang w:val="en-US"/>
        </w:rPr>
        <w:t>2.</w:t>
      </w:r>
      <w:r w:rsidR="00BD2595">
        <w:t>Введение</w:t>
      </w:r>
      <w:bookmarkEnd w:id="4"/>
      <w:bookmarkEnd w:id="5"/>
      <w:bookmarkEnd w:id="6"/>
      <w:r w:rsidR="00BD2595">
        <w:t xml:space="preserve"> </w:t>
      </w:r>
    </w:p>
    <w:p w:rsidR="00F114E9" w:rsidRDefault="00F114E9"/>
    <w:p w:rsidR="00F114E9" w:rsidRDefault="00BD2595" w:rsidP="00C5732F">
      <w:pPr>
        <w:ind w:firstLine="708"/>
      </w:pPr>
      <w:r>
        <w:t>В настоящее время информационные технологии используются повсеместно, в целях автоматизации рабочих мест ведется создание информационных систем, которые позволяют сократить время на обработку, оптимизируют хранение и учет данных. Поэтому необходимы специалисты по разработке и поддержке систем данного вида и актуальны навыки их создания, применения алгоритмов обработки данных.</w:t>
      </w:r>
    </w:p>
    <w:p w:rsidR="00E31AB6" w:rsidRDefault="00BD2595" w:rsidP="00E31AB6">
      <w:r>
        <w:t xml:space="preserve">Задача данной курсовой работы – разработка системы обслуживания </w:t>
      </w:r>
      <w:r w:rsidR="00985C26">
        <w:t xml:space="preserve">пассажиров </w:t>
      </w:r>
      <w:r>
        <w:t xml:space="preserve">в </w:t>
      </w:r>
      <w:r w:rsidR="00985C26">
        <w:t>авиакомпаниях</w:t>
      </w:r>
      <w:r>
        <w:t>. Данная задача относится к задачам написания информационных систем, требует разработки структур данных для хранения необходимой информации из предметной области и реализации методов и алгоритмов её обработки.</w:t>
      </w:r>
    </w:p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F114E9" w:rsidRDefault="00F603F6" w:rsidP="00E31AB6">
      <w:pPr>
        <w:pStyle w:val="10"/>
      </w:pPr>
      <w:bookmarkStart w:id="7" w:name="_Toc39518362"/>
      <w:bookmarkStart w:id="8" w:name="_Toc39518379"/>
      <w:bookmarkStart w:id="9" w:name="_Toc39518420"/>
      <w:r>
        <w:rPr>
          <w:lang w:val="en-US"/>
        </w:rPr>
        <w:t>3.</w:t>
      </w:r>
      <w:r w:rsidR="00BD2595">
        <w:t>Алгоритмы и структуры данных</w:t>
      </w:r>
      <w:bookmarkEnd w:id="7"/>
      <w:bookmarkEnd w:id="8"/>
      <w:bookmarkEnd w:id="9"/>
      <w:r w:rsidR="00BD2595">
        <w:t xml:space="preserve"> </w:t>
      </w:r>
    </w:p>
    <w:p w:rsidR="00C5732F" w:rsidRPr="00C5732F" w:rsidRDefault="00C5732F" w:rsidP="00C5732F"/>
    <w:p w:rsidR="00F114E9" w:rsidRPr="00985C26" w:rsidRDefault="00BD2595" w:rsidP="00C5732F">
      <w:pPr>
        <w:pStyle w:val="10"/>
        <w:rPr>
          <w:sz w:val="28"/>
          <w:szCs w:val="28"/>
        </w:rPr>
      </w:pPr>
      <w:bookmarkStart w:id="10" w:name="_Toc39518363"/>
      <w:bookmarkStart w:id="11" w:name="_Toc39518380"/>
      <w:bookmarkStart w:id="12" w:name="_Toc39518421"/>
      <w:r w:rsidRPr="00985C26">
        <w:rPr>
          <w:sz w:val="28"/>
          <w:szCs w:val="28"/>
        </w:rPr>
        <w:t>3.1. Хеш-Таблица</w:t>
      </w:r>
      <w:bookmarkEnd w:id="10"/>
      <w:bookmarkEnd w:id="11"/>
      <w:bookmarkEnd w:id="12"/>
    </w:p>
    <w:p w:rsidR="00F114E9" w:rsidRDefault="00F114E9"/>
    <w:p w:rsidR="00F114E9" w:rsidRPr="00B95AD9" w:rsidRDefault="00BD2595">
      <w:pPr>
        <w:rPr>
          <w:rFonts w:cs="Times New Roman"/>
        </w:rPr>
      </w:pPr>
      <w:r w:rsidRPr="00B95AD9">
        <w:rPr>
          <w:rFonts w:cs="Times New Roman"/>
        </w:rPr>
        <w:t>Хеш-таблица - это структура данных, реализующая интерфейс ассоциативного массива, а именно, она позволяет хранить пары(ключ, значение) и выполнять 3 операции: операцию добавления новой пары, операцию поиска и операцию удаления пары по ключу.</w:t>
      </w:r>
    </w:p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ажное свойство хеш-таблиц состоит в том, что, при некоторых разумных допущениях, все три операции (поиск, вставка, удаление элементов) в среднем выполняются за время 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 Но при этом не гарантируется, что время выполнения отдельной операции мало. Это связано с тем, что при достижении некоторого значения коэффициента заполнения необходимо осуществлять перестройку индекса хеш-таблицы: увеличить значение размера массива и заново добавить в пустую хеш-таблицу все пары.</w:t>
      </w:r>
    </w:p>
    <w:p w:rsidR="00F114E9" w:rsidRPr="00B95AD9" w:rsidRDefault="00F114E9">
      <w:pPr>
        <w:rPr>
          <w:rFonts w:cs="Times New Roman"/>
        </w:rPr>
      </w:pPr>
    </w:p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</w:rPr>
        <w:t>Хэш-функции – это функции, предназначенные для «сжатия» произвольного сообщения или набора данных, записанных, как правило, в двоичном алфавите, в некоторую битовую комбинацию фиксированной длины, называемую сверткой. Основным требованием к хэш-функциям является равномерность распределения их значений при случайном выборе значений аргумента.</w:t>
      </w:r>
    </w:p>
    <w:p w:rsidR="00F114E9" w:rsidRPr="00985C26" w:rsidRDefault="00BD2595" w:rsidP="00C5732F">
      <w:pPr>
        <w:pStyle w:val="10"/>
        <w:rPr>
          <w:sz w:val="28"/>
          <w:szCs w:val="28"/>
        </w:rPr>
      </w:pPr>
      <w:bookmarkStart w:id="13" w:name="_Toc39518364"/>
      <w:bookmarkStart w:id="14" w:name="_Toc39518381"/>
      <w:bookmarkStart w:id="15" w:name="_Toc39518422"/>
      <w:r w:rsidRPr="00985C26">
        <w:rPr>
          <w:sz w:val="28"/>
          <w:szCs w:val="28"/>
        </w:rPr>
        <w:t>3.2. АВЛ-дерево</w:t>
      </w:r>
      <w:bookmarkEnd w:id="13"/>
      <w:bookmarkEnd w:id="14"/>
      <w:bookmarkEnd w:id="15"/>
    </w:p>
    <w:p w:rsidR="00F114E9" w:rsidRDefault="00F114E9"/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985C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Л-дерево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 сбалансированное по высоте двоичное дерево поиска: для каждой его вершины высота её двух поддеревьев различается не более чем на 1</w:t>
      </w:r>
    </w:p>
    <w:p w:rsidR="00F114E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носительно АВЛ-дерева балансировкой вершины называется операция, которая в случае разницы высот левого и правого поддеревьев = 2, изменяет связи предок-потомок в поддереве данной вершины так, что разница становится &lt;= 1, иначе ничего не меняет. Указанный результат получается вращениями поддерева данной вершины.</w:t>
      </w:r>
    </w:p>
    <w:p w:rsidR="00985C26" w:rsidRPr="00B95AD9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пользуются 4 типа вращений:</w:t>
      </w:r>
    </w:p>
    <w:p w:rsidR="00985C26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ое левое вращение</w:t>
      </w:r>
    </w:p>
    <w:p w:rsidR="00985C26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ое правое вращение</w:t>
      </w:r>
    </w:p>
    <w:p w:rsidR="00985C26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лое правое вращение</w:t>
      </w:r>
    </w:p>
    <w:p w:rsidR="00F114E9" w:rsidRPr="00B95AD9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лое левое вращение</w:t>
      </w:r>
    </w:p>
    <w:p w:rsidR="00F114E9" w:rsidRPr="00B95AD9" w:rsidRDefault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eastAsia="Helvetica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1361440</wp:posOffset>
            </wp:positionH>
            <wp:positionV relativeFrom="line">
              <wp:posOffset>173990</wp:posOffset>
            </wp:positionV>
            <wp:extent cx="2985770" cy="1595120"/>
            <wp:effectExtent l="0" t="0" r="0" b="508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20-05-04 в 13.05.37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595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BD2595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лое правое</w:t>
      </w:r>
      <w:r w:rsidR="00B95AD9" w:rsidRPr="00000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ращение</w:t>
      </w: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  <w:r>
        <w:rPr>
          <w:rFonts w:ascii="Helvetica" w:eastAsia="Helvetica" w:hAnsi="Helvetica" w:cs="Helvetica"/>
          <w:noProof/>
          <w:color w:val="222222"/>
          <w:sz w:val="28"/>
          <w:szCs w:val="28"/>
          <w:shd w:val="clear" w:color="auto" w:fill="FFFFFF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872807</wp:posOffset>
            </wp:positionH>
            <wp:positionV relativeFrom="line">
              <wp:posOffset>304045</wp:posOffset>
            </wp:positionV>
            <wp:extent cx="4178300" cy="2311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20-05-04 в 13.05.23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311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B95AD9" w:rsidRDefault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Pr="00B95AD9" w:rsidRDefault="00BD2595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ое левое вращение</w:t>
      </w: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BD2595" w:rsidP="00C5732F">
      <w:pPr>
        <w:pStyle w:val="10"/>
        <w:rPr>
          <w:sz w:val="28"/>
          <w:szCs w:val="28"/>
        </w:rPr>
      </w:pPr>
      <w:bookmarkStart w:id="16" w:name="_Toc39518365"/>
      <w:bookmarkStart w:id="17" w:name="_Toc39518382"/>
      <w:bookmarkStart w:id="18" w:name="_Toc39518423"/>
      <w:r w:rsidRPr="00985C26">
        <w:rPr>
          <w:sz w:val="28"/>
          <w:szCs w:val="28"/>
        </w:rPr>
        <w:t>3.3 Циклический двунаправленный список</w:t>
      </w:r>
      <w:bookmarkEnd w:id="16"/>
      <w:bookmarkEnd w:id="17"/>
      <w:bookmarkEnd w:id="18"/>
    </w:p>
    <w:p w:rsidR="00985C26" w:rsidRPr="00985C26" w:rsidRDefault="00985C26" w:rsidP="00985C26">
      <w:pPr>
        <w:rPr>
          <w:sz w:val="22"/>
          <w:szCs w:val="22"/>
        </w:rPr>
      </w:pPr>
    </w:p>
    <w:p w:rsidR="00574DEE" w:rsidRDefault="00BD2595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985C26">
        <w:rPr>
          <w:rFonts w:ascii="Times New Roman" w:hAnsi="Times New Roman" w:cs="Times New Roman"/>
          <w:color w:val="222222"/>
          <w:sz w:val="24"/>
          <w:szCs w:val="24"/>
        </w:rPr>
        <w:t>Циклические однонаправленные списки – это структура данных, представляющая собой последовательность элементов, последний элемент которой содержит указатель на первый</w:t>
      </w:r>
      <w:r w:rsidR="00985C26" w:rsidRPr="00985C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85C26" w:rsidRPr="00985C26">
        <w:rPr>
          <w:rFonts w:ascii="Times New Roman" w:eastAsia="Arial" w:hAnsi="Times New Roman" w:cs="Times New Roman"/>
          <w:noProof/>
          <w:color w:val="222222"/>
          <w:sz w:val="28"/>
          <w:szCs w:val="28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-5057</wp:posOffset>
            </wp:positionH>
            <wp:positionV relativeFrom="line">
              <wp:posOffset>388026</wp:posOffset>
            </wp:positionV>
            <wp:extent cx="5936616" cy="1486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Снимок экрана 2020-05-04 в 13.13.49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486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985C26">
        <w:rPr>
          <w:rFonts w:ascii="Times New Roman" w:hAnsi="Times New Roman" w:cs="Times New Roman"/>
          <w:color w:val="222222"/>
          <w:sz w:val="24"/>
          <w:szCs w:val="24"/>
        </w:rPr>
        <w:t>элемент списка</w:t>
      </w:r>
      <w:r w:rsidR="00985C26" w:rsidRPr="00985C2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F114E9" w:rsidRPr="00574DEE" w:rsidRDefault="00F603F6" w:rsidP="00574DEE">
      <w:pPr>
        <w:pStyle w:val="10"/>
        <w:rPr>
          <w:rFonts w:eastAsia="Arial" w:cs="Times New Roman"/>
          <w:color w:val="222222"/>
          <w:sz w:val="24"/>
          <w:szCs w:val="24"/>
        </w:rPr>
      </w:pPr>
      <w:bookmarkStart w:id="19" w:name="_Toc39518366"/>
      <w:bookmarkStart w:id="20" w:name="_Toc39518383"/>
      <w:bookmarkStart w:id="21" w:name="_Toc39518424"/>
      <w:r>
        <w:rPr>
          <w:lang w:val="en-US"/>
        </w:rPr>
        <w:t>4.</w:t>
      </w:r>
      <w:r w:rsidR="00BD2595">
        <w:t>Описание программы</w:t>
      </w:r>
      <w:bookmarkEnd w:id="19"/>
      <w:bookmarkEnd w:id="20"/>
      <w:bookmarkEnd w:id="21"/>
      <w:r w:rsidR="00BD2595">
        <w:t xml:space="preserve"> </w:t>
      </w:r>
    </w:p>
    <w:p w:rsidR="00F114E9" w:rsidRPr="00C5732F" w:rsidRDefault="00BD2595" w:rsidP="00C5732F">
      <w:pPr>
        <w:pStyle w:val="10"/>
        <w:rPr>
          <w:sz w:val="28"/>
          <w:szCs w:val="28"/>
        </w:rPr>
      </w:pPr>
      <w:bookmarkStart w:id="22" w:name="_Toc39518367"/>
      <w:bookmarkStart w:id="23" w:name="_Toc39518384"/>
      <w:bookmarkStart w:id="24" w:name="_Toc39518425"/>
      <w:r w:rsidRPr="00C5732F">
        <w:rPr>
          <w:sz w:val="28"/>
          <w:szCs w:val="28"/>
        </w:rPr>
        <w:t>4.1 Краткое описание структуры программы</w:t>
      </w:r>
      <w:bookmarkEnd w:id="22"/>
      <w:bookmarkEnd w:id="23"/>
      <w:bookmarkEnd w:id="24"/>
    </w:p>
    <w:p w:rsidR="00F114E9" w:rsidRDefault="00BD2595">
      <w:r>
        <w:t>Информационная система представляет собой консольное приложение на языке</w:t>
      </w:r>
      <w:r w:rsidRPr="00B95AD9">
        <w:t xml:space="preserve"> </w:t>
      </w:r>
      <w:r>
        <w:rPr>
          <w:lang w:val="en-US"/>
        </w:rPr>
        <w:t>SWIFT</w:t>
      </w:r>
      <w:r>
        <w:t>. В приложении используются встроенные в язык контейнеры (UserDefaults) для хранения значений по ключу</w:t>
      </w:r>
      <w:r w:rsidRPr="00B95AD9">
        <w:t>.</w:t>
      </w:r>
    </w:p>
    <w:p w:rsidR="00F114E9" w:rsidRDefault="00F114E9"/>
    <w:p w:rsidR="00F114E9" w:rsidRDefault="00BD2595">
      <w:r>
        <w:t>Описание модулей программы:</w:t>
      </w:r>
    </w:p>
    <w:p w:rsidR="00973EBC" w:rsidRDefault="00973EBC"/>
    <w:p w:rsidR="00973EBC" w:rsidRDefault="00973EBC">
      <w:r>
        <w:rPr>
          <w:lang w:val="en-US"/>
        </w:rPr>
        <w:t>AVLTree</w:t>
      </w:r>
      <w:r w:rsidRPr="00973EBC">
        <w:t>.</w:t>
      </w:r>
      <w:r>
        <w:rPr>
          <w:lang w:val="en-US"/>
        </w:rPr>
        <w:t>swift</w:t>
      </w:r>
      <w:r w:rsidRPr="00973EBC">
        <w:t xml:space="preserve"> – </w:t>
      </w:r>
      <w:r>
        <w:t>файл</w:t>
      </w:r>
      <w:r w:rsidRPr="00973EBC">
        <w:t>,</w:t>
      </w:r>
      <w:r>
        <w:t xml:space="preserve"> в котором находится программная реализация структуры данных  </w:t>
      </w:r>
      <w:r>
        <w:rPr>
          <w:lang w:val="en-US"/>
        </w:rPr>
        <w:t>AVL</w:t>
      </w:r>
      <w:r>
        <w:t xml:space="preserve"> дерева</w:t>
      </w:r>
    </w:p>
    <w:p w:rsidR="00973EBC" w:rsidRDefault="00973EBC"/>
    <w:p w:rsidR="00973EBC" w:rsidRDefault="00973EBC">
      <w:r>
        <w:rPr>
          <w:lang w:val="en-US"/>
        </w:rPr>
        <w:t>HashTable</w:t>
      </w:r>
      <w:r w:rsidRPr="00973EBC">
        <w:t>.</w:t>
      </w:r>
      <w:r>
        <w:rPr>
          <w:lang w:val="en-US"/>
        </w:rPr>
        <w:t>swift</w:t>
      </w:r>
      <w:r w:rsidRPr="00973EBC">
        <w:t xml:space="preserve"> – </w:t>
      </w:r>
      <w:r>
        <w:t>файл</w:t>
      </w:r>
      <w:r w:rsidRPr="00973EBC">
        <w:t>,</w:t>
      </w:r>
      <w:r>
        <w:t xml:space="preserve"> в котором находится программная реализация структуры данных хеш-таблица</w:t>
      </w:r>
    </w:p>
    <w:p w:rsidR="00973EBC" w:rsidRDefault="00973EBC"/>
    <w:p w:rsidR="00973EBC" w:rsidRDefault="00973EBC">
      <w:r>
        <w:rPr>
          <w:lang w:val="en-US"/>
        </w:rPr>
        <w:t>List</w:t>
      </w:r>
      <w:r w:rsidRPr="00973EBC">
        <w:t>.</w:t>
      </w:r>
      <w:r>
        <w:rPr>
          <w:lang w:val="en-US"/>
        </w:rPr>
        <w:t>swift</w:t>
      </w:r>
      <w:r w:rsidRPr="00973EBC">
        <w:t xml:space="preserve"> – </w:t>
      </w:r>
      <w:r>
        <w:t>файл</w:t>
      </w:r>
      <w:r w:rsidRPr="00973EBC">
        <w:t xml:space="preserve">,  </w:t>
      </w:r>
      <w:r>
        <w:t>в котором находится программная реализация структуры данных линейные циклический список</w:t>
      </w:r>
    </w:p>
    <w:p w:rsidR="00973EBC" w:rsidRDefault="00973EBC"/>
    <w:p w:rsidR="00973EBC" w:rsidRDefault="00973EBC">
      <w:r w:rsidRPr="00973EBC">
        <w:rPr>
          <w:lang w:val="en-US"/>
        </w:rPr>
        <w:t>Boyer</w:t>
      </w:r>
      <w:r w:rsidRPr="00973EBC">
        <w:t>-</w:t>
      </w:r>
      <w:r w:rsidRPr="00973EBC">
        <w:rPr>
          <w:lang w:val="en-US"/>
        </w:rPr>
        <w:t>Moore</w:t>
      </w:r>
      <w:r w:rsidRPr="00973EBC">
        <w:t xml:space="preserve"> </w:t>
      </w:r>
      <w:r w:rsidRPr="00973EBC">
        <w:rPr>
          <w:lang w:val="en-US"/>
        </w:rPr>
        <w:t>String</w:t>
      </w:r>
      <w:r w:rsidRPr="00973EBC">
        <w:t xml:space="preserve"> </w:t>
      </w:r>
      <w:r w:rsidRPr="00973EBC">
        <w:rPr>
          <w:lang w:val="en-US"/>
        </w:rPr>
        <w:t>Search</w:t>
      </w:r>
      <w:r w:rsidRPr="00973EBC">
        <w:t>.</w:t>
      </w:r>
      <w:r w:rsidRPr="00973EBC">
        <w:rPr>
          <w:lang w:val="en-US"/>
        </w:rPr>
        <w:t>swift</w:t>
      </w:r>
      <w:r w:rsidRPr="00973EBC">
        <w:t xml:space="preserve"> – </w:t>
      </w:r>
      <w:r>
        <w:t>файл</w:t>
      </w:r>
      <w:r w:rsidRPr="00973EBC">
        <w:t xml:space="preserve">, </w:t>
      </w:r>
      <w:r>
        <w:t>в</w:t>
      </w:r>
      <w:r w:rsidRPr="00973EBC">
        <w:t xml:space="preserve"> </w:t>
      </w:r>
      <w:r>
        <w:t>котором</w:t>
      </w:r>
      <w:r w:rsidRPr="00973EBC">
        <w:t xml:space="preserve"> </w:t>
      </w:r>
      <w:r>
        <w:t>находится программная реализация БМ поиска в тексте</w:t>
      </w:r>
    </w:p>
    <w:p w:rsidR="00973EBC" w:rsidRDefault="00973EBC"/>
    <w:p w:rsidR="00973EBC" w:rsidRDefault="00973EBC">
      <w:r w:rsidRPr="00973EBC">
        <w:t>Passenger.swift</w:t>
      </w:r>
      <w:r>
        <w:t xml:space="preserve"> – файл</w:t>
      </w:r>
      <w:r w:rsidRPr="00973EBC">
        <w:t>,</w:t>
      </w:r>
      <w:r>
        <w:t xml:space="preserve"> в котором находится реализация структуры данных пассажиры</w:t>
      </w:r>
    </w:p>
    <w:p w:rsidR="00973EBC" w:rsidRDefault="00973EBC"/>
    <w:p w:rsidR="00973EBC" w:rsidRDefault="00973EBC">
      <w:r w:rsidRPr="00973EBC">
        <w:t>Flight.swift</w:t>
      </w:r>
      <w:r>
        <w:t xml:space="preserve"> – файл</w:t>
      </w:r>
      <w:r w:rsidRPr="00973EBC">
        <w:t>,</w:t>
      </w:r>
      <w:r>
        <w:t xml:space="preserve"> в котором находится реализация структуры данных авиарейсты</w:t>
      </w:r>
    </w:p>
    <w:p w:rsidR="00973EBC" w:rsidRDefault="00973EBC"/>
    <w:p w:rsidR="00973EBC" w:rsidRDefault="00973EBC">
      <w:r w:rsidRPr="00973EBC">
        <w:t>Tickets.swift</w:t>
      </w:r>
      <w:r>
        <w:t xml:space="preserve"> – файл</w:t>
      </w:r>
      <w:r w:rsidRPr="00973EBC">
        <w:t>,</w:t>
      </w:r>
      <w:r>
        <w:t xml:space="preserve"> в котором находится реализация структуры данных билеты</w:t>
      </w:r>
    </w:p>
    <w:p w:rsidR="00973EBC" w:rsidRDefault="00973EBC"/>
    <w:p w:rsidR="00973EBC" w:rsidRDefault="00973EBC">
      <w:r w:rsidRPr="00973EBC">
        <w:t>data.swift</w:t>
      </w:r>
      <w:r>
        <w:t xml:space="preserve"> – файл</w:t>
      </w:r>
      <w:r w:rsidRPr="00973EBC">
        <w:t>,</w:t>
      </w:r>
      <w:r>
        <w:t xml:space="preserve"> в котором находится реализация сохранения/загрузки данных из БД</w:t>
      </w:r>
    </w:p>
    <w:p w:rsidR="00973EBC" w:rsidRDefault="00973EBC"/>
    <w:p w:rsidR="00973EBC" w:rsidRDefault="00973EBC">
      <w:r w:rsidRPr="00973EBC">
        <w:t>Menu.swift</w:t>
      </w:r>
      <w:r>
        <w:t xml:space="preserve"> – файл</w:t>
      </w:r>
      <w:r w:rsidRPr="00973EBC">
        <w:t xml:space="preserve">,  </w:t>
      </w:r>
      <w:r>
        <w:t>в котором находится все программная логика и меню программы</w:t>
      </w:r>
    </w:p>
    <w:p w:rsidR="00973EBC" w:rsidRDefault="00973EBC" w:rsidP="00973EBC">
      <w:pPr>
        <w:tabs>
          <w:tab w:val="left" w:pos="2543"/>
        </w:tabs>
      </w:pPr>
      <w:r>
        <w:tab/>
      </w:r>
    </w:p>
    <w:p w:rsidR="00973EBC" w:rsidRPr="00973EBC" w:rsidRDefault="00973EBC" w:rsidP="00973EBC">
      <w:pPr>
        <w:tabs>
          <w:tab w:val="left" w:pos="2543"/>
        </w:tabs>
      </w:pPr>
      <w:r w:rsidRPr="00973EBC">
        <w:t>main.swift</w:t>
      </w:r>
      <w:r>
        <w:t xml:space="preserve"> – файл для запуска программы</w:t>
      </w:r>
    </w:p>
    <w:p w:rsidR="00F114E9" w:rsidRPr="00973EBC" w:rsidRDefault="00F114E9"/>
    <w:p w:rsidR="00F114E9" w:rsidRPr="00C5732F" w:rsidRDefault="00BD2595" w:rsidP="00C5732F">
      <w:pPr>
        <w:pStyle w:val="10"/>
        <w:rPr>
          <w:sz w:val="28"/>
          <w:szCs w:val="28"/>
        </w:rPr>
      </w:pPr>
      <w:bookmarkStart w:id="25" w:name="_Toc39518368"/>
      <w:bookmarkStart w:id="26" w:name="_Toc39518385"/>
      <w:bookmarkStart w:id="27" w:name="_Toc39518426"/>
      <w:r w:rsidRPr="00C5732F">
        <w:rPr>
          <w:sz w:val="28"/>
          <w:szCs w:val="28"/>
        </w:rPr>
        <w:t>4.2 Руководство по использованию программы</w:t>
      </w:r>
      <w:bookmarkEnd w:id="25"/>
      <w:bookmarkEnd w:id="26"/>
      <w:bookmarkEnd w:id="27"/>
    </w:p>
    <w:p w:rsidR="00F603F6" w:rsidRPr="00F603F6" w:rsidRDefault="00F603F6">
      <w:pPr>
        <w:rPr>
          <w:lang w:val="en-US"/>
        </w:rPr>
      </w:pPr>
    </w:p>
    <w:p w:rsidR="00F114E9" w:rsidRDefault="00BD2595" w:rsidP="00E31AB6">
      <w:pPr>
        <w:ind w:firstLine="708"/>
      </w:pPr>
      <w:r>
        <w:t xml:space="preserve">При входе в программу данные, хранящиеся в </w:t>
      </w:r>
      <w:r w:rsidR="00F603F6">
        <w:t>специальном контейнере</w:t>
      </w:r>
      <w:r>
        <w:t xml:space="preserve">, автоматически </w:t>
      </w:r>
      <w:r w:rsidR="00F603F6">
        <w:t xml:space="preserve"> загружаются</w:t>
      </w:r>
      <w:r>
        <w:t>, помещаются в соответствующие переменные специально созданных контейнеров. Далее выводится основное меню, после чего программа переходит в режим ожидания какой-либо команды от пользователя. Для выбора действия требуется ввести его номер, так же действуют и другие меню. При выборе какого-либо пункта меню появляются запросы для ввода необходимых данных. Для выполнения нужного действия необходимо ввести запрашиваемые данные, затем программа выведет результат на экран.</w:t>
      </w:r>
    </w:p>
    <w:p w:rsidR="00F114E9" w:rsidRDefault="00F114E9"/>
    <w:p w:rsidR="00F114E9" w:rsidRDefault="00BD2595" w:rsidP="00C5732F">
      <w:pPr>
        <w:pStyle w:val="10"/>
        <w:rPr>
          <w:sz w:val="28"/>
          <w:szCs w:val="28"/>
        </w:rPr>
      </w:pPr>
      <w:bookmarkStart w:id="28" w:name="_Toc39518369"/>
      <w:bookmarkStart w:id="29" w:name="_Toc39518386"/>
      <w:bookmarkStart w:id="30" w:name="_Toc39518427"/>
      <w:r w:rsidRPr="00C5732F">
        <w:rPr>
          <w:sz w:val="28"/>
          <w:szCs w:val="28"/>
        </w:rPr>
        <w:t>4.3 Листинг программы</w:t>
      </w:r>
      <w:bookmarkEnd w:id="28"/>
      <w:bookmarkEnd w:id="29"/>
      <w:bookmarkEnd w:id="30"/>
    </w:p>
    <w:p w:rsidR="00C5732F" w:rsidRPr="00C5732F" w:rsidRDefault="00C5732F" w:rsidP="00C5732F"/>
    <w:p w:rsidR="00F114E9" w:rsidRDefault="00BD2595">
      <w:r>
        <w:t>Полный листинг исходных файлов программы показан в приложении А</w:t>
      </w:r>
    </w:p>
    <w:p w:rsidR="00F114E9" w:rsidRDefault="00574DEE" w:rsidP="00F603F6">
      <w:pPr>
        <w:pStyle w:val="10"/>
      </w:pPr>
      <w:bookmarkStart w:id="31" w:name="_Toc39518370"/>
      <w:bookmarkStart w:id="32" w:name="_Toc39518387"/>
      <w:bookmarkStart w:id="33" w:name="_Toc39518428"/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348034</wp:posOffset>
            </wp:positionH>
            <wp:positionV relativeFrom="line">
              <wp:posOffset>1684911</wp:posOffset>
            </wp:positionV>
            <wp:extent cx="4571997" cy="169216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Снимок экрана 2020-05-04 в 12.31.2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997" cy="1692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4770</wp:posOffset>
            </wp:positionH>
            <wp:positionV relativeFrom="line">
              <wp:posOffset>395767</wp:posOffset>
            </wp:positionV>
            <wp:extent cx="5936616" cy="115503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83"/>
                <wp:lineTo x="0" y="21683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Снимок экрана 2020-05-04 в 12.30.25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1550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603F6">
        <w:rPr>
          <w:lang w:val="en-US"/>
        </w:rPr>
        <w:t>5.</w:t>
      </w:r>
      <w:r w:rsidR="00BD2595">
        <w:t>Тестирование программы</w:t>
      </w:r>
      <w:bookmarkEnd w:id="31"/>
      <w:bookmarkEnd w:id="32"/>
      <w:bookmarkEnd w:id="33"/>
      <w:r w:rsidR="00BD2595">
        <w:t xml:space="preserve"> </w:t>
      </w:r>
    </w:p>
    <w:p w:rsidR="00574DEE" w:rsidRDefault="00574DEE" w:rsidP="00574DEE">
      <w:pPr>
        <w:rPr>
          <w:lang w:val="en-US"/>
        </w:rPr>
      </w:pPr>
      <w:r>
        <w:rPr>
          <w:noProof/>
        </w:rPr>
        <w:drawing>
          <wp:anchor distT="152400" distB="152400" distL="152400" distR="152400" simplePos="0" relativeHeight="251672576" behindDoc="0" locked="0" layoutInCell="1" allowOverlap="1" wp14:anchorId="4B7C4A01" wp14:editId="7A2FF05C">
            <wp:simplePos x="0" y="0"/>
            <wp:positionH relativeFrom="margin">
              <wp:posOffset>553531</wp:posOffset>
            </wp:positionH>
            <wp:positionV relativeFrom="line">
              <wp:posOffset>4131013</wp:posOffset>
            </wp:positionV>
            <wp:extent cx="4191000" cy="32639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Снимок экрана 2020-05-04 в 12.33.0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6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7A1F93C6" wp14:editId="287511B6">
            <wp:simplePos x="0" y="0"/>
            <wp:positionH relativeFrom="margin">
              <wp:posOffset>362977</wp:posOffset>
            </wp:positionH>
            <wp:positionV relativeFrom="line">
              <wp:posOffset>1689532</wp:posOffset>
            </wp:positionV>
            <wp:extent cx="4559300" cy="22352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Снимок экрана 2020-05-04 в 12.33.3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23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114E9" w:rsidRDefault="00F603F6" w:rsidP="00574DEE">
      <w:pPr>
        <w:pStyle w:val="10"/>
      </w:pPr>
      <w:bookmarkStart w:id="34" w:name="_Toc39518371"/>
      <w:bookmarkStart w:id="35" w:name="_Toc39518388"/>
      <w:bookmarkStart w:id="36" w:name="_Toc39518429"/>
      <w:r>
        <w:rPr>
          <w:lang w:val="en-US"/>
        </w:rPr>
        <w:t>6.</w:t>
      </w:r>
      <w:r w:rsidR="00BD2595">
        <w:t>Заключение</w:t>
      </w:r>
      <w:bookmarkEnd w:id="34"/>
      <w:bookmarkEnd w:id="35"/>
      <w:bookmarkEnd w:id="36"/>
      <w:r w:rsidR="00BD2595">
        <w:t xml:space="preserve"> </w:t>
      </w:r>
    </w:p>
    <w:p w:rsidR="00F114E9" w:rsidRDefault="00F114E9"/>
    <w:p w:rsidR="00F114E9" w:rsidRDefault="00BD2595" w:rsidP="00574DEE">
      <w:pPr>
        <w:ind w:firstLine="708"/>
      </w:pPr>
      <w:r>
        <w:t>В ходе выполнения проекта была разработана информационная система, выполняющая поставленные задачи, используя при этом структуры данных. Создана система, которая позволяет вводить информацию, осуществлять поиск и удаление данных о</w:t>
      </w:r>
      <w:r w:rsidR="00F603F6" w:rsidRPr="00F603F6">
        <w:t xml:space="preserve"> </w:t>
      </w:r>
      <w:r w:rsidR="00F603F6">
        <w:t>пассажирах</w:t>
      </w:r>
      <w:r>
        <w:t xml:space="preserve">, </w:t>
      </w:r>
      <w:r w:rsidR="00F603F6">
        <w:t xml:space="preserve">авиарейсах </w:t>
      </w:r>
      <w:r>
        <w:t xml:space="preserve">и информации о </w:t>
      </w:r>
      <w:r w:rsidR="00F603F6">
        <w:t>продаже и возврате авиабилетов</w:t>
      </w:r>
      <w:r>
        <w:t>.</w:t>
      </w:r>
    </w:p>
    <w:p w:rsidR="00F114E9" w:rsidRDefault="00BD2595">
      <w:r>
        <w:t>Из достоинств можно выделить достаточно простой и понятный интерфейс.</w:t>
      </w:r>
    </w:p>
    <w:p w:rsidR="00F114E9" w:rsidRDefault="00BD2595">
      <w:r>
        <w:t>Из недостатков можно отметить то, что некоторые алгоритмы поиска целесообразно заменить на более эффективные.</w:t>
      </w:r>
    </w:p>
    <w:p w:rsidR="00F114E9" w:rsidRDefault="00F603F6" w:rsidP="00F603F6">
      <w:pPr>
        <w:pStyle w:val="10"/>
      </w:pPr>
      <w:bookmarkStart w:id="37" w:name="_Toc39518372"/>
      <w:bookmarkStart w:id="38" w:name="_Toc39518389"/>
      <w:bookmarkStart w:id="39" w:name="_Toc39518430"/>
      <w:r>
        <w:rPr>
          <w:lang w:val="en-US"/>
        </w:rPr>
        <w:t>7.</w:t>
      </w:r>
      <w:r w:rsidR="00BD2595">
        <w:t>Список использованной литературы</w:t>
      </w:r>
      <w:bookmarkEnd w:id="37"/>
      <w:bookmarkEnd w:id="38"/>
      <w:bookmarkEnd w:id="39"/>
    </w:p>
    <w:p w:rsidR="00F114E9" w:rsidRDefault="00BD2595">
      <w:pPr>
        <w:numPr>
          <w:ilvl w:val="0"/>
          <w:numId w:val="10"/>
        </w:numPr>
        <w:spacing w:before="100" w:after="100"/>
        <w:rPr>
          <w:sz w:val="28"/>
          <w:szCs w:val="28"/>
        </w:rPr>
      </w:pPr>
      <w:r>
        <w:rPr>
          <w:sz w:val="28"/>
          <w:szCs w:val="28"/>
        </w:rPr>
        <w:t xml:space="preserve">Ключарев А.А., Матьяш В.А., Щекин С.В. Структуры и алгоритмы обработки данных: Учебное пособие / ГУАП. СПб., 2004. </w:t>
      </w:r>
    </w:p>
    <w:p w:rsidR="00F114E9" w:rsidRDefault="00BD2595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Успенский В.А., Семенов А.Л. Теория алгоритмов: основные открытия и приложения. М.: Наука, 1987. </w:t>
      </w:r>
    </w:p>
    <w:p w:rsidR="00F114E9" w:rsidRDefault="00BD2595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wift. Основы разработки приложений под iOS и macOS | Усов Василий</w:t>
      </w:r>
    </w:p>
    <w:p w:rsidR="00F114E9" w:rsidRDefault="00BD2595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нут Д.Е. Искусство программирования. В 3-х томах. М."Вильямс", 2000.</w:t>
      </w: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F114E9" w:rsidRDefault="00F114E9"/>
    <w:p w:rsidR="00574DEE" w:rsidRDefault="00574DEE"/>
    <w:p w:rsidR="00574DEE" w:rsidRDefault="00574DEE"/>
    <w:p w:rsidR="00574DEE" w:rsidRDefault="00574DEE"/>
    <w:p w:rsidR="00574DEE" w:rsidRDefault="00574DEE"/>
    <w:p w:rsidR="00574DEE" w:rsidRDefault="00574DEE"/>
    <w:p w:rsidR="00574DEE" w:rsidRPr="00D30CB5" w:rsidRDefault="00574DEE" w:rsidP="00574DEE">
      <w:pPr>
        <w:pStyle w:val="10"/>
        <w:rPr>
          <w:lang w:val="en-US"/>
        </w:rPr>
      </w:pPr>
      <w:bookmarkStart w:id="40" w:name="_Toc39518373"/>
      <w:bookmarkStart w:id="41" w:name="_Toc39518390"/>
      <w:bookmarkStart w:id="42" w:name="_Toc39518431"/>
      <w:r>
        <w:t>Приложение</w:t>
      </w:r>
      <w:r w:rsidRPr="00D30CB5">
        <w:rPr>
          <w:lang w:val="en-US"/>
        </w:rPr>
        <w:t xml:space="preserve"> </w:t>
      </w:r>
      <w:r>
        <w:t>А</w:t>
      </w:r>
      <w:bookmarkEnd w:id="40"/>
      <w:bookmarkEnd w:id="41"/>
      <w:bookmarkEnd w:id="42"/>
    </w:p>
    <w:p w:rsidR="00574DEE" w:rsidRPr="00D30CB5" w:rsidRDefault="00574DEE">
      <w:pPr>
        <w:rPr>
          <w:lang w:val="en-US"/>
        </w:rPr>
      </w:pPr>
    </w:p>
    <w:p w:rsidR="00F114E9" w:rsidRPr="00D30CB5" w:rsidRDefault="00D30CB5" w:rsidP="00D30CB5">
      <w:pPr>
        <w:jc w:val="center"/>
        <w:rPr>
          <w:lang w:val="en-US"/>
        </w:rPr>
      </w:pPr>
      <w:r w:rsidRPr="00D30CB5">
        <w:rPr>
          <w:lang w:val="en-US"/>
        </w:rPr>
        <w:t>Flight.swift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>struct Flight 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number:String //«AAA-NNN», </w:t>
      </w:r>
      <w:r>
        <w:t>где</w:t>
      </w:r>
      <w:r w:rsidRPr="00D30CB5">
        <w:rPr>
          <w:lang w:val="en-US"/>
        </w:rPr>
        <w:t xml:space="preserve"> AAA – </w:t>
      </w:r>
      <w:r>
        <w:t>код</w:t>
      </w:r>
      <w:r w:rsidRPr="00D30CB5">
        <w:rPr>
          <w:lang w:val="en-US"/>
        </w:rPr>
        <w:t xml:space="preserve"> </w:t>
      </w:r>
      <w:r>
        <w:t>авиакомпании</w:t>
      </w:r>
      <w:r w:rsidRPr="00D30CB5">
        <w:rPr>
          <w:lang w:val="en-US"/>
        </w:rPr>
        <w:t xml:space="preserve"> (</w:t>
      </w:r>
      <w:r>
        <w:t>буквы</w:t>
      </w:r>
      <w:r w:rsidRPr="00D30CB5">
        <w:rPr>
          <w:lang w:val="en-US"/>
        </w:rPr>
        <w:t xml:space="preserve"> </w:t>
      </w:r>
      <w:r>
        <w:t>латиницы</w:t>
      </w:r>
      <w:r w:rsidRPr="00D30CB5">
        <w:rPr>
          <w:lang w:val="en-US"/>
        </w:rPr>
        <w:t xml:space="preserve">), NNN – </w:t>
      </w:r>
      <w:r>
        <w:t>порядковый</w:t>
      </w:r>
      <w:r w:rsidRPr="00D30CB5">
        <w:rPr>
          <w:lang w:val="en-US"/>
        </w:rPr>
        <w:t xml:space="preserve"> </w:t>
      </w:r>
      <w:r>
        <w:t>номер</w:t>
      </w:r>
      <w:r w:rsidRPr="00D30CB5">
        <w:rPr>
          <w:lang w:val="en-US"/>
        </w:rPr>
        <w:t xml:space="preserve"> </w:t>
      </w:r>
      <w:r>
        <w:t>авиарейса</w:t>
      </w:r>
      <w:r w:rsidRPr="00D30CB5">
        <w:rPr>
          <w:lang w:val="en-US"/>
        </w:rPr>
        <w:t xml:space="preserve"> (</w:t>
      </w:r>
      <w:r>
        <w:t>цифры</w:t>
      </w:r>
      <w:r w:rsidRPr="00D30CB5">
        <w:rPr>
          <w:lang w:val="en-US"/>
        </w:rPr>
        <w:t>);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company:String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from:String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to:String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date:String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time:String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count:Int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countFree:Int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init() 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self.number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self.company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self.from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self.to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self.date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self.time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self.count =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self.countFree =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static func checkNumber(number:String) -&gt; Bool 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number.count == 7 else { return false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var count = 0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for i in number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if count &lt; 3 &amp;&amp; i.isSymbol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if count == 3 &amp;&amp; i != "-"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if count &gt; 4 &amp;&amp; !i.isNumber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count += 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rPr>
          <w:lang w:val="en-US"/>
        </w:rPr>
      </w:pP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mutating func addNewFlight()-&gt;Bool{</w:t>
      </w:r>
    </w:p>
    <w:p w:rsidR="00D30CB5" w:rsidRDefault="00D30CB5" w:rsidP="00D30CB5">
      <w:r w:rsidRPr="00D30CB5">
        <w:rPr>
          <w:lang w:val="en-US"/>
        </w:rPr>
        <w:t xml:space="preserve">        </w:t>
      </w:r>
      <w:r>
        <w:t>print("Введите номер авиарейса в формате AAA-NNN")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>self.number = readLine(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self.number != "", Flight.checkNumber(number: self.number) == true else { return false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r>
        <w:t>print("Введите название компании")</w:t>
      </w:r>
    </w:p>
    <w:p w:rsidR="00D30CB5" w:rsidRDefault="00D30CB5" w:rsidP="00D30CB5">
      <w:r>
        <w:t xml:space="preserve">        self.company = readLine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>guard self.company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r>
        <w:t>print("Введите место отправки")</w:t>
      </w:r>
    </w:p>
    <w:p w:rsidR="00D30CB5" w:rsidRDefault="00D30CB5" w:rsidP="00D30CB5">
      <w:r>
        <w:t xml:space="preserve">        self.from = readLine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>guard self.from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ведите</w:t>
      </w:r>
      <w:r w:rsidRPr="00D30CB5">
        <w:rPr>
          <w:lang w:val="en-US"/>
        </w:rPr>
        <w:t xml:space="preserve"> </w:t>
      </w:r>
      <w:r>
        <w:t>место</w:t>
      </w:r>
      <w:r w:rsidRPr="00D30CB5">
        <w:rPr>
          <w:lang w:val="en-US"/>
        </w:rPr>
        <w:t xml:space="preserve"> </w:t>
      </w:r>
      <w:r>
        <w:t>прибытия</w:t>
      </w:r>
      <w:r w:rsidRPr="00D30CB5">
        <w:rPr>
          <w:lang w:val="en-US"/>
        </w:rPr>
        <w:t>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self.to = readLine(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self.to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r>
        <w:t>print("Введите дату отправления")</w:t>
      </w:r>
    </w:p>
    <w:p w:rsidR="00D30CB5" w:rsidRDefault="00D30CB5" w:rsidP="00D30CB5">
      <w:r>
        <w:t xml:space="preserve">        self.date = readLine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>guard self.date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r>
        <w:t>print("Введите время отправления")</w:t>
      </w:r>
    </w:p>
    <w:p w:rsidR="00D30CB5" w:rsidRDefault="00D30CB5" w:rsidP="00D30CB5">
      <w:r>
        <w:t xml:space="preserve">        self.time = readLine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>guard self.time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r>
        <w:t>print("Введите кол-во мест")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>let cnt = readLine(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count = Int(cnt) ??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count != -1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r>
        <w:t>print("Введите кол-во свободных мест")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>let cntFree = readLine(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countFree = Int(cntFree) ??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self.countFree != -1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if count &lt; countFre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rPr>
          <w:lang w:val="en-US"/>
        </w:rPr>
      </w:pP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func printData()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номер</w:t>
      </w:r>
      <w:r w:rsidRPr="00D30CB5">
        <w:rPr>
          <w:lang w:val="en-US"/>
        </w:rPr>
        <w:t xml:space="preserve"> </w:t>
      </w:r>
      <w:r>
        <w:t>рейса</w:t>
      </w:r>
      <w:r w:rsidRPr="00D30CB5">
        <w:rPr>
          <w:lang w:val="en-US"/>
        </w:rPr>
        <w:t xml:space="preserve"> \(number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название</w:t>
      </w:r>
      <w:r w:rsidRPr="00D30CB5">
        <w:rPr>
          <w:lang w:val="en-US"/>
        </w:rPr>
        <w:t xml:space="preserve"> </w:t>
      </w:r>
      <w:r>
        <w:t>компании</w:t>
      </w:r>
      <w:r w:rsidRPr="00D30CB5">
        <w:rPr>
          <w:lang w:val="en-US"/>
        </w:rPr>
        <w:t xml:space="preserve"> \(company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откуда</w:t>
      </w:r>
      <w:r w:rsidRPr="00D30CB5">
        <w:rPr>
          <w:lang w:val="en-US"/>
        </w:rPr>
        <w:t xml:space="preserve"> \(from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куда</w:t>
      </w:r>
      <w:r w:rsidRPr="00D30CB5">
        <w:rPr>
          <w:lang w:val="en-US"/>
        </w:rPr>
        <w:t xml:space="preserve"> \(to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дату</w:t>
      </w:r>
      <w:r w:rsidRPr="00D30CB5">
        <w:rPr>
          <w:lang w:val="en-US"/>
        </w:rPr>
        <w:t xml:space="preserve"> </w:t>
      </w:r>
      <w:r>
        <w:t>рейсаа</w:t>
      </w:r>
      <w:r w:rsidRPr="00D30CB5">
        <w:rPr>
          <w:lang w:val="en-US"/>
        </w:rPr>
        <w:t xml:space="preserve"> \(date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ремя</w:t>
      </w:r>
      <w:r w:rsidRPr="00D30CB5">
        <w:rPr>
          <w:lang w:val="en-US"/>
        </w:rPr>
        <w:t xml:space="preserve"> </w:t>
      </w:r>
      <w:r>
        <w:t>рейса</w:t>
      </w:r>
      <w:r w:rsidRPr="00D30CB5">
        <w:rPr>
          <w:lang w:val="en-US"/>
        </w:rPr>
        <w:t xml:space="preserve"> \(time)")</w:t>
      </w:r>
    </w:p>
    <w:p w:rsidR="00D30CB5" w:rsidRDefault="00D30CB5" w:rsidP="00D30CB5">
      <w:r w:rsidRPr="00D30CB5">
        <w:rPr>
          <w:lang w:val="en-US"/>
        </w:rPr>
        <w:t xml:space="preserve">        </w:t>
      </w:r>
      <w:r>
        <w:t>print("кол-во мест \(count)")</w:t>
      </w:r>
    </w:p>
    <w:p w:rsidR="00D30CB5" w:rsidRDefault="00D30CB5" w:rsidP="00D30CB5">
      <w:r>
        <w:t xml:space="preserve">        print("кол-во свободных мест \(countFree)")</w:t>
      </w:r>
    </w:p>
    <w:p w:rsidR="00D30CB5" w:rsidRPr="00D30CB5" w:rsidRDefault="00D30CB5" w:rsidP="00D30CB5">
      <w:pPr>
        <w:rPr>
          <w:lang w:val="en-US"/>
        </w:rPr>
      </w:pPr>
      <w:r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>}</w:t>
      </w:r>
    </w:p>
    <w:p w:rsidR="00F114E9" w:rsidRPr="00D30CB5" w:rsidRDefault="00F114E9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jc w:val="center"/>
        <w:rPr>
          <w:lang w:val="en-US"/>
        </w:rPr>
      </w:pPr>
      <w:r w:rsidRPr="00D30CB5">
        <w:rPr>
          <w:lang w:val="en-US"/>
        </w:rPr>
        <w:t>Passenger.swi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struct Passenger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passport:String? //NNNN-NNNNNN </w:t>
      </w:r>
      <w:r>
        <w:t>проверка</w:t>
      </w:r>
      <w:r w:rsidRPr="00D30CB5">
        <w:rPr>
          <w:lang w:val="en-US"/>
        </w:rPr>
        <w:t xml:space="preserve"> </w:t>
      </w:r>
      <w:r>
        <w:t>формата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place:String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fio:String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date:String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it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passport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place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fio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date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it(passport:String,place:String,fio:String,data:String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passport = passpor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place = plac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fio = fio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date =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mutating func registerPeople()-&gt;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ведите</w:t>
      </w:r>
      <w:r w:rsidRPr="00D30CB5">
        <w:rPr>
          <w:lang w:val="en-US"/>
        </w:rPr>
        <w:t xml:space="preserve"> </w:t>
      </w:r>
      <w:r>
        <w:t>ФИО</w:t>
      </w:r>
      <w:r w:rsidRPr="00D30CB5">
        <w:rPr>
          <w:lang w:val="en-US"/>
        </w:rPr>
        <w:t xml:space="preserve"> </w:t>
      </w:r>
      <w:r>
        <w:t>пользователя</w:t>
      </w:r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fio = readLin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self.fio != nil, self.fio != "" else { errorReadData();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ведите</w:t>
      </w:r>
      <w:r w:rsidRPr="00D30CB5">
        <w:rPr>
          <w:lang w:val="en-US"/>
        </w:rPr>
        <w:t xml:space="preserve"> </w:t>
      </w:r>
      <w:r>
        <w:t>дату</w:t>
      </w:r>
      <w:r w:rsidRPr="00D30CB5">
        <w:rPr>
          <w:lang w:val="en-US"/>
        </w:rPr>
        <w:t xml:space="preserve"> </w:t>
      </w:r>
      <w:r>
        <w:t>рожденния</w:t>
      </w:r>
      <w:r w:rsidRPr="00D30CB5">
        <w:rPr>
          <w:lang w:val="en-US"/>
        </w:rPr>
        <w:t xml:space="preserve"> </w:t>
      </w:r>
      <w:r>
        <w:t>пользователя</w:t>
      </w:r>
      <w:r w:rsidRPr="00D30CB5">
        <w:rPr>
          <w:lang w:val="en-US"/>
        </w:rPr>
        <w:t xml:space="preserve"> </w:t>
      </w:r>
      <w:r>
        <w:t>в</w:t>
      </w:r>
      <w:r w:rsidRPr="00D30CB5">
        <w:rPr>
          <w:lang w:val="en-US"/>
        </w:rPr>
        <w:t xml:space="preserve"> </w:t>
      </w:r>
      <w:r>
        <w:t>формате</w:t>
      </w:r>
      <w:r w:rsidRPr="00D30CB5">
        <w:rPr>
          <w:lang w:val="en-US"/>
        </w:rPr>
        <w:t xml:space="preserve"> yyyy-MM-dd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date = readLin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self.date != nil, checkData(date: self.date), self.date != "" else { errorReadData();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ведите</w:t>
      </w:r>
      <w:r w:rsidRPr="00D30CB5">
        <w:rPr>
          <w:lang w:val="en-US"/>
        </w:rPr>
        <w:t xml:space="preserve"> </w:t>
      </w:r>
      <w:r>
        <w:t>место</w:t>
      </w:r>
      <w:r w:rsidRPr="00D30CB5">
        <w:rPr>
          <w:lang w:val="en-US"/>
        </w:rPr>
        <w:t xml:space="preserve"> </w:t>
      </w:r>
      <w:r>
        <w:t>и</w:t>
      </w:r>
      <w:r w:rsidRPr="00D30CB5">
        <w:rPr>
          <w:lang w:val="en-US"/>
        </w:rPr>
        <w:t xml:space="preserve"> </w:t>
      </w:r>
      <w:r>
        <w:t>дату</w:t>
      </w:r>
      <w:r w:rsidRPr="00D30CB5">
        <w:rPr>
          <w:lang w:val="en-US"/>
        </w:rPr>
        <w:t xml:space="preserve"> </w:t>
      </w:r>
      <w:r>
        <w:t>выдачи</w:t>
      </w:r>
      <w:r w:rsidRPr="00D30CB5">
        <w:rPr>
          <w:lang w:val="en-US"/>
        </w:rPr>
        <w:t xml:space="preserve"> </w:t>
      </w:r>
      <w:r>
        <w:t>паспорта</w:t>
      </w:r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place = readLin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self.place != nil, self.place != "" else {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ведите</w:t>
      </w:r>
      <w:r w:rsidRPr="00D30CB5">
        <w:rPr>
          <w:lang w:val="en-US"/>
        </w:rPr>
        <w:t xml:space="preserve"> </w:t>
      </w:r>
      <w:r>
        <w:t>номер</w:t>
      </w:r>
      <w:r w:rsidRPr="00D30CB5">
        <w:rPr>
          <w:lang w:val="en-US"/>
        </w:rPr>
        <w:t xml:space="preserve"> </w:t>
      </w:r>
      <w:r>
        <w:t>паспорта</w:t>
      </w:r>
      <w:r w:rsidRPr="00D30CB5">
        <w:rPr>
          <w:lang w:val="en-US"/>
        </w:rPr>
        <w:t xml:space="preserve"> </w:t>
      </w:r>
      <w:r>
        <w:t>в</w:t>
      </w:r>
      <w:r w:rsidRPr="00D30CB5">
        <w:rPr>
          <w:lang w:val="en-US"/>
        </w:rPr>
        <w:t xml:space="preserve"> </w:t>
      </w:r>
      <w:r>
        <w:t>формате</w:t>
      </w:r>
      <w:r w:rsidRPr="00D30CB5">
        <w:rPr>
          <w:lang w:val="en-US"/>
        </w:rPr>
        <w:t xml:space="preserve"> NNNN-NNNNNN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passport = readLin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self.passport != nil, self.passport != "", Passenger.checkPassport(passport: self.passport) else { errorReadData();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checkData(date:String?) -&gt; 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eFormatter = DateFormatter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dateFormatter.dateFormat = "yyyy-MM-dd"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date = date, let _ = dateFormatter.date(from:date) else {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func checkPassport(passport:String?) -&gt; 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passport = passport, passport.count == 11 else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ount =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passpor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i != "-", count == 4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!i.isNumber, count != 4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ount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errorReadData(){</w:t>
      </w:r>
    </w:p>
    <w:p w:rsid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r>
        <w:t>print("Вы ввели неверно данные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jc w:val="center"/>
        <w:rPr>
          <w:lang w:val="en-US"/>
        </w:rPr>
      </w:pPr>
      <w:r w:rsidRPr="00D30CB5">
        <w:rPr>
          <w:lang w:val="en-US"/>
        </w:rPr>
        <w:t>Tickets.swi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struct Tickets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passport: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airFlight: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airTickets: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prindData() 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Пасспорт</w:t>
      </w:r>
      <w:r w:rsidRPr="00D30CB5">
        <w:rPr>
          <w:lang w:val="en-US"/>
        </w:rPr>
        <w:t xml:space="preserve"> </w:t>
      </w:r>
      <w:r>
        <w:t>пассажира</w:t>
      </w:r>
      <w:r w:rsidRPr="00D30CB5">
        <w:rPr>
          <w:lang w:val="en-US"/>
        </w:rPr>
        <w:t xml:space="preserve"> \(passport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номер</w:t>
      </w:r>
      <w:r w:rsidRPr="00D30CB5">
        <w:rPr>
          <w:lang w:val="en-US"/>
        </w:rPr>
        <w:t xml:space="preserve"> </w:t>
      </w:r>
      <w:r>
        <w:t>рейса</w:t>
      </w:r>
      <w:r w:rsidRPr="00D30CB5">
        <w:rPr>
          <w:lang w:val="en-US"/>
        </w:rPr>
        <w:t xml:space="preserve"> \(airFlight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номер</w:t>
      </w:r>
      <w:r w:rsidRPr="00D30CB5">
        <w:rPr>
          <w:lang w:val="en-US"/>
        </w:rPr>
        <w:t xml:space="preserve"> </w:t>
      </w:r>
      <w:r>
        <w:t>билета</w:t>
      </w:r>
      <w:r w:rsidRPr="00D30CB5">
        <w:rPr>
          <w:lang w:val="en-US"/>
        </w:rPr>
        <w:t xml:space="preserve"> \(airTickets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func checkAirTickets(airTickets:String) -&gt; 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airTickets.count == 9 else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airTickets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i.isNumber == false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jc w:val="center"/>
        <w:rPr>
          <w:lang w:val="en-US"/>
        </w:rPr>
      </w:pPr>
      <w:r w:rsidRPr="00D30CB5">
        <w:rPr>
          <w:lang w:val="en-US"/>
        </w:rPr>
        <w:t>Menu.swi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class Menu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table = UserDefaults.passangerLoad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tree = UserDefaults.flightLoad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list = UserDefaults.ticketsLoad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menu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print</w:t>
      </w:r>
      <w:r w:rsidRPr="00D30CB5">
        <w:t>("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Меню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 - регистрация нового пассажир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2 - удаление данных о пассажире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3 - просмотр всех зарегистрированных пассажиров. Результаты поиска – все сведения о найденном пассажире и номерах авиарейсов, на который он купил билет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4 - очистка данных о пассажира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 xml:space="preserve">("5 - поиск пассажира по его </w:t>
      </w:r>
      <w:r w:rsidRPr="00D30CB5">
        <w:rPr>
          <w:lang w:val="en-US"/>
        </w:rPr>
        <w:t>N</w:t>
      </w:r>
      <w:r w:rsidRPr="00D30CB5">
        <w:t xml:space="preserve"> паспорт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6 - поиск пассажира по его ФИО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7 - добавление нового авиарейс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8 - удаление сведений об авиарейсе;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9 - просмотр всех авиарейсов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0 - очистка данных об авиарейса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 xml:space="preserve">("11 - поиск пассажира по </w:t>
      </w:r>
      <w:r w:rsidRPr="00D30CB5">
        <w:rPr>
          <w:lang w:val="en-US"/>
        </w:rPr>
        <w:t>N</w:t>
      </w:r>
      <w:r w:rsidRPr="00D30CB5">
        <w:t xml:space="preserve"> авиарейса. Результаты поиска – все сведения о найденном авиарейсе, а также ФИО и номера паспортов пассажиров, которые купили билет на этот авиарейс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2 - поиск авиарейса по фрагментам названия аэропорта прибытия. Результаты поиска – список найденных авиарейсов с указанием номера авиарейса, аэропорта прибытия, даты отправления, времени отправления;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3 - регистрация продажи пассажиру авиабилет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4 - регистрация возврата пассажиром авиабилет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5 - выход и сохранение данны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6 - отсортировать список данны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let value = readLin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witch valu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gistNewPeopl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2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eletePeopleData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3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ookAllPeopl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4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eleteAllPeopl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5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findForPasspor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6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findForFio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7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addNewAirFl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8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moveAirFligth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9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ookAllAirFligth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0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moveAllAirFligth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1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findForAirFl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2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find12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3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aleTickets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4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Tickets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5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UserDefaults.flightSave(tree: tre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UserDefaults.ticketsSave(list: list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UserDefaults.passangerSave(table: tabl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6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ortLis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default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registNewPeople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people = Passenger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people.registerPeople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table.newElement(passenger: peopl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Пользователь упешно добавлен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deletePeopleData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Введите номер паспорта пассажира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ssportNumber = readLin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Passenger.checkPassport(passport: passportNumber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table.removeElement(passportNumber: passportNumber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else{ print("Вы ввели неверно данные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lookAllPeople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table.lookAllPepl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deleteAllPeople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table.deleteAllPeopl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findForPassport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Введите номер паспорта пассажира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ssportNumber = readLine(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guard passportNumber != nil, passportNumber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Вы ввели неверно данные");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people = table.returnPeople(passportNumber: passportNumber!) else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print</w:t>
      </w:r>
      <w:r w:rsidRPr="00D30CB5">
        <w:t>("Пользователя с таким паспортом нету");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ФИО  - \(people.fio!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Номер паспорта - \(people.passport!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Дата и место получения - \(people.date!)"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print</w:t>
      </w:r>
      <w:r w:rsidRPr="00D30CB5">
        <w:t>("Место получения - \(</w:t>
      </w:r>
      <w:r w:rsidRPr="00D30CB5">
        <w:rPr>
          <w:lang w:val="en-US"/>
        </w:rPr>
        <w:t>people</w:t>
      </w:r>
      <w:r w:rsidRPr="00D30CB5">
        <w:t>.</w:t>
      </w:r>
      <w:r w:rsidRPr="00D30CB5">
        <w:rPr>
          <w:lang w:val="en-US"/>
        </w:rPr>
        <w:t>place</w:t>
      </w:r>
      <w:r w:rsidRPr="00D30CB5">
        <w:t>!)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>list.printAirFlightNumber(passport: people.passport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findForFio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Введите номер ФИО пассажира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fio = readLine(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guard fio != nil, fio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Вы ввели неверно данные");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!table.findForFIO(fio: fio!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Таких пользователей нету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addNewAirFlight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flight = Fl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flight.addNewFlight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tree.insert(value: flight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else{ print("Вы ввели неверно данные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removeAirFligth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Введите номер aвиарейса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number = readLine(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guard number != nil, number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 </w:t>
      </w:r>
      <w:r w:rsidRPr="00D30CB5">
        <w:rPr>
          <w:lang w:val="en-US"/>
        </w:rPr>
        <w:t>print</w:t>
      </w:r>
      <w:r w:rsidRPr="00D30CB5">
        <w:t xml:space="preserve">("Вы ввели неверно данные"); </w:t>
      </w:r>
      <w:r w:rsidRPr="00D30CB5">
        <w:rPr>
          <w:lang w:val="en-US"/>
        </w:rPr>
        <w:t>return</w:t>
      </w:r>
      <w:r w:rsidRPr="00D30CB5"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>if Flight.checkNumber(number: number!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tree.remove(value: number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Пользователь удален "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r w:rsidRPr="00D30CB5">
        <w:t>}</w:t>
      </w:r>
      <w:r w:rsidRPr="00D30CB5">
        <w:rPr>
          <w:lang w:val="en-US"/>
        </w:rPr>
        <w:t>else</w:t>
      </w:r>
      <w:r w:rsidRPr="00D30CB5">
        <w:t xml:space="preserve">{ </w:t>
      </w:r>
      <w:r w:rsidRPr="00D30CB5">
        <w:rPr>
          <w:lang w:val="en-US"/>
        </w:rPr>
        <w:t>print</w:t>
      </w:r>
      <w:r w:rsidRPr="00D30CB5">
        <w:t>("Вы ввели неверно данные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lookAllAirFligth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a:[Flight] = tree.values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data.count == 0 { print("Данных нету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i.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i.company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i.from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i.to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removeAllAirFligth()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tree</w:t>
      </w:r>
      <w:r w:rsidRPr="00D30CB5">
        <w:t>.</w:t>
      </w:r>
      <w:r w:rsidRPr="00D30CB5">
        <w:rPr>
          <w:lang w:val="en-US"/>
        </w:rPr>
        <w:t>removeAllData</w:t>
      </w:r>
      <w:r w:rsidRPr="00D30CB5">
        <w:t>(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>("Все данные об авиарейсах удалены")</w:t>
      </w:r>
    </w:p>
    <w:p w:rsidR="00D30CB5" w:rsidRPr="00D30CB5" w:rsidRDefault="00D30CB5" w:rsidP="00D30CB5">
      <w:pPr>
        <w:spacing w:before="100" w:after="100"/>
      </w:pPr>
      <w:r w:rsidRPr="00D30CB5">
        <w:t xml:space="preserve">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</w:t>
      </w:r>
    </w:p>
    <w:p w:rsidR="00D30CB5" w:rsidRPr="00D30CB5" w:rsidRDefault="00D30CB5" w:rsidP="00D30CB5">
      <w:pPr>
        <w:spacing w:before="100" w:after="100"/>
      </w:pPr>
      <w:r w:rsidRPr="00D30CB5">
        <w:t xml:space="preserve">    </w:t>
      </w:r>
      <w:r w:rsidRPr="00D30CB5">
        <w:rPr>
          <w:lang w:val="en-US"/>
        </w:rPr>
        <w:t>private</w:t>
      </w:r>
      <w:r w:rsidRPr="00D30CB5">
        <w:t xml:space="preserve"> </w:t>
      </w:r>
      <w:r w:rsidRPr="00D30CB5">
        <w:rPr>
          <w:lang w:val="en-US"/>
        </w:rPr>
        <w:t>func</w:t>
      </w:r>
      <w:r w:rsidRPr="00D30CB5">
        <w:t xml:space="preserve"> </w:t>
      </w:r>
      <w:r w:rsidRPr="00D30CB5">
        <w:rPr>
          <w:lang w:val="en-US"/>
        </w:rPr>
        <w:t>findForAirFlight</w:t>
      </w:r>
      <w:r w:rsidRPr="00D30CB5">
        <w:t>()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 xml:space="preserve">("Введите номер </w:t>
      </w:r>
      <w:r w:rsidRPr="00D30CB5">
        <w:rPr>
          <w:lang w:val="en-US"/>
        </w:rPr>
        <w:t>a</w:t>
      </w:r>
      <w:r w:rsidRPr="00D30CB5">
        <w:t>виарейса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>let number = readLine(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guard number != nil, number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 </w:t>
      </w:r>
      <w:r w:rsidRPr="00D30CB5">
        <w:rPr>
          <w:lang w:val="en-US"/>
        </w:rPr>
        <w:t>print</w:t>
      </w:r>
      <w:r w:rsidRPr="00D30CB5">
        <w:t xml:space="preserve">("Вы ввели неверно данные"); </w:t>
      </w:r>
      <w:r w:rsidRPr="00D30CB5">
        <w:rPr>
          <w:lang w:val="en-US"/>
        </w:rPr>
        <w:t>return</w:t>
      </w:r>
      <w:r w:rsidRPr="00D30CB5">
        <w:t>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>if Flight.checkNumber(number: number!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data:[Flight] = tree.values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i in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i.number == number!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    i.printData(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    </w:t>
      </w:r>
      <w:r w:rsidRPr="00D30CB5">
        <w:t>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}</w:t>
      </w:r>
      <w:r w:rsidRPr="00D30CB5">
        <w:rPr>
          <w:lang w:val="en-US"/>
        </w:rPr>
        <w:t>else</w:t>
      </w:r>
      <w:r w:rsidRPr="00D30CB5">
        <w:t xml:space="preserve">{ </w:t>
      </w:r>
      <w:r w:rsidRPr="00D30CB5">
        <w:rPr>
          <w:lang w:val="en-US"/>
        </w:rPr>
        <w:t>print</w:t>
      </w:r>
      <w:r w:rsidRPr="00D30CB5">
        <w:t>("Вы ввели неверно данные") }</w:t>
      </w:r>
    </w:p>
    <w:p w:rsidR="00D30CB5" w:rsidRPr="00D30CB5" w:rsidRDefault="00D30CB5" w:rsidP="00D30CB5">
      <w:pPr>
        <w:spacing w:before="100" w:after="100"/>
      </w:pPr>
      <w:r w:rsidRPr="00D30CB5">
        <w:t xml:space="preserve">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</w:t>
      </w:r>
    </w:p>
    <w:p w:rsidR="00D30CB5" w:rsidRPr="00D30CB5" w:rsidRDefault="00D30CB5" w:rsidP="00D30CB5">
      <w:pPr>
        <w:spacing w:before="100" w:after="100"/>
      </w:pPr>
      <w:r w:rsidRPr="00D30CB5">
        <w:t xml:space="preserve">    </w:t>
      </w:r>
      <w:r w:rsidRPr="00D30CB5">
        <w:rPr>
          <w:lang w:val="en-US"/>
        </w:rPr>
        <w:t>private</w:t>
      </w:r>
      <w:r w:rsidRPr="00D30CB5">
        <w:t xml:space="preserve"> </w:t>
      </w:r>
      <w:r w:rsidRPr="00D30CB5">
        <w:rPr>
          <w:lang w:val="en-US"/>
        </w:rPr>
        <w:t>func</w:t>
      </w:r>
      <w:r w:rsidRPr="00D30CB5">
        <w:t xml:space="preserve"> </w:t>
      </w:r>
      <w:r w:rsidRPr="00D30CB5">
        <w:rPr>
          <w:lang w:val="en-US"/>
        </w:rPr>
        <w:t>find</w:t>
      </w:r>
      <w:r w:rsidRPr="00D30CB5">
        <w:t>12()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>("Введите название аэропорта или часть названия 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>let name = readLin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name != "", name != nil else { return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result:[Flight] = tree.searchBM(to: name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result.count == 0{ print("Данных нету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resul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.printData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saleTickets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Введите номер паспорта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ssport = readLin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passport != nil, true == Passenger.checkPassport(passport: passport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некорректные данные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if table.returnPeople(passportNumber: passport!) </w:t>
      </w:r>
      <w:r w:rsidRPr="00D30CB5">
        <w:t xml:space="preserve">== </w:t>
      </w:r>
      <w:r w:rsidRPr="00D30CB5">
        <w:rPr>
          <w:lang w:val="en-US"/>
        </w:rPr>
        <w:t>nil</w:t>
      </w:r>
      <w:r w:rsidRPr="00D30CB5">
        <w:t>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Пользователя с таким паспортом нету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>("Введите номер авиарейса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>let airFlight = readLin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airFlight != nil, true == Flight.checkNumber(number: airFlight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некорректные данные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tree.searchBM(to: airFlight!).count == 0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print</w:t>
      </w:r>
      <w:r w:rsidRPr="00D30CB5">
        <w:t>("Такого авиарейса нету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>("Введите номер битела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>let airTickets = readLin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airTickets != nil, true == Tickets.checkAirTickets(airTickets: airTickets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некорректные данные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ickets = Tickets(passport: passport!, airFlight: airFlight!, airTickets: airTickets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tree.freePlace(company: airFlight!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ist.addToListEnd(data: tickets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tree.minusFreePlace(number: airFlight!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r w:rsidRPr="00D30CB5">
        <w:t>}</w:t>
      </w:r>
      <w:r w:rsidRPr="00D30CB5">
        <w:rPr>
          <w:lang w:val="en-US"/>
        </w:rPr>
        <w:t>else</w:t>
      </w:r>
      <w:r w:rsidRPr="00D30CB5">
        <w:t>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Нету свободных мест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returnTickets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Введите номер билета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airTickets = readLin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airTickets != nil, true == Tickets.checkAirTickets(airTickets: airTickets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некорректные данные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ist.popItem(data: airTickets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sortList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ist.sortLis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rPr>
          <w:lang w:val="en-US"/>
        </w:rPr>
      </w:pPr>
    </w:p>
    <w:p w:rsidR="00D30CB5" w:rsidRDefault="00D30CB5" w:rsidP="00D30CB5">
      <w:pPr>
        <w:spacing w:before="100" w:after="100"/>
        <w:jc w:val="center"/>
        <w:rPr>
          <w:lang w:val="en-US"/>
        </w:rPr>
      </w:pPr>
      <w:r w:rsidRPr="00D30CB5">
        <w:rPr>
          <w:lang w:val="en-US"/>
        </w:rPr>
        <w:t>main.swi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let a = Menu()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a.menu()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r>
        <w:rPr>
          <w:lang w:val="en-US"/>
        </w:rPr>
        <w:t>data</w:t>
      </w:r>
      <w:r w:rsidRPr="00D30CB5">
        <w:rPr>
          <w:lang w:val="en-US"/>
        </w:rPr>
        <w:t>.swi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extension UserDefaults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func passangerSave(table:HashTable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passport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place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fio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data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table.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i.date !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passport.append(i.passport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place.append(i.place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fio.append(i.fio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.append(i.date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passport, forKey: "passportPassenger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place, forKey: "placePassenger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fio, forKey: "fioPassenger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data, forKey: "datePassenger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func passangerLoad() -&gt; HashTable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able = HashTabl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ssport = UserDefaults.standard.array(forKey: "passportPassenger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lace = UserDefaults.standard.array(forKey: "placePassenger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fio = UserDefaults.standard.array(forKey: "fioPassenger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a = UserDefaults.standard.array(forKey: "datePassenger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passport.count != place.count || place.count != fio.count || fio.count != data.count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print</w:t>
      </w:r>
      <w:r w:rsidRPr="00D30CB5">
        <w:t>("Ошибка при загрузке данные в Хэш-таблицу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 tabl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passport.count &gt; 0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i in 0..&lt;passport.coun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et people = Passenger(passport: passport[i] as! String, place: place[i] as! String, fio: fio[i] as! String, data: data[i] as! String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table.newElement(passenger: peopl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abl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func ticketsSave(list:CircularLinkedList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passport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airFlight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airTickets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a = list.returnAllData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assport.append(i.passport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airFlight.append(i.airFlight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airTickets.append(i.airTickets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passport, forKey: "passportTickets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airFlight, forKey: "airFlightTickets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airTickets, forKey: "airTicketsTickets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func ticketsLoad() -&gt; CircularLinkedLis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list = CircularLinkedLis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ssport = UserDefaults.standard.array(forKey: "passportTickets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airFlight = UserDefaults.standard.array(forKey: "airFlightTickets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airTickets = UserDefaults.standard.array(forKey: "airTicketsTickets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passport.count != airFlight.count || airFlight.count != airTickets.coun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Ошибка при загрузке данных в Список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lis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passport.count &gt; 0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i in 0..&lt;passport.coun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et data = Tickets(passport: passport[i] as! String, airFlight: airFlight[i] as! String, airTickets: airTickets[i] as! String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ist.addToListEnd(data: 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lis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func flightSave(tree:AVLTree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number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ompany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from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to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date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time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ount:[In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ountFree:[In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tree.values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number.append(i.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ompany.append(i.company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rom.append(i.from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to.append(i.to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date.append(i.dat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time.append(i.tim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ount.append(i.count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ountFree.append(i.countFre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number, forKey: "numberAVLTree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company, forKey: "companyAVLTree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from, forKey: "fromAVLTree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to, forKey: "toAVLTree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date, forKey: "dateAVLTree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time, forKey: "timeAVLTree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count, forKey: "countAVLTree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UserDefaults.standard.set(countFree, forKey: "countFreeAVLTree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func flightLoad() -&gt; AVLTree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ree = AVLTre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number = UserDefaults.standard.array(forKey: "numberAVLTree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company = UserDefaults.standard.array(forKey: "companyAVLTree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from = UserDefaults.standard.array(forKey: "fromAVLTree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o = UserDefaults.standard.array(forKey: "toAVLTree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e = UserDefaults.standard.array(forKey: "dateAVLTree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ime = UserDefaults.standard.array(forKey: "timeAVLTree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count = UserDefaults.standard.array(forKey: "countAVLTree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countFree = UserDefaults.standard.array(forKey: "countFreeAVLTree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number.count != company.count || from.count != to.count || date.count != time.count || count.count != countFree.count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print</w:t>
      </w:r>
      <w:r w:rsidRPr="00D30CB5">
        <w:t>("Ошибка при загрузке данных в Дерево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 tre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number.count &gt; 0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i in 0..&lt;number.coun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var data = Fl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.number = number[i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.company = company[i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.from = from[i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.to = to[i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.date = date[i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.time = time[i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.count = count[i] as! In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.countFree = countFree[i] as! In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tree.insert(value: 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e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r w:rsidRPr="00D30CB5">
        <w:rPr>
          <w:lang w:val="en-US"/>
        </w:rPr>
        <w:t>AVLTree.swi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public class AVLTre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var root: AVLNode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it() {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insert(value: Flight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let root = self.roo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elf.root = root.insert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elf.root = AVLNode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remove(value: String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root = self.root else { return }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oot = root.remove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removeAllData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values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move(value: i.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isEmpty: Bool { return self.root ==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values: [Flight]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root = self.root else { return []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result: [Fligh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oot.preorderTraversal { result.append($0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resul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searchBM(to:String) -&gt; [Flight]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root = self.root else { return []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result: [Fligh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oot.preorderTraversalAndSearchBM(to: to, { result.append($0) }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resul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freePlace(company:String) -&gt; Bool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values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i.company == company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i.countFree &gt; 0 { return tru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else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minusFreePlace(number:String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oot?.preorderTraversalFree(number: 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internal class AVLNode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height: Int 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value: Fligh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left, right: AVLNode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balance: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self.leftHeight - self.rightHeigh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leftHeight: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self.left?.height ??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rightHeight: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self.right?.height ??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it(_ value: Flight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value = val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rotateRight() -&gt; AVLNod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b = self.left!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eft = b.righ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b.right =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ecalculateHe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b.recalculateHe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b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rotateLeft() -&gt; AVLNod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b = self.right!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ight = b.le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b.left =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ecalculateHe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b.recalculateHe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b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rotateLeftRight() -&gt; AVLNod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eft = self.left!.rotateLef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ecalculateHe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self.rotateR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rotateRightLeft() -&gt; AVLNod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ight = self.right!.rotateR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ecalculateHe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self.rotateLef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recalculateHeight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height = 1 + max(self.leftHeight, self.rightHeight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func insert(_ value: Flight) -&gt; AVLNod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defer { self.recalculateHeight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value.number &lt; self.value.number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left = self.lef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elf.left = left.insert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.rebalanceIfNeeded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elf.left = AVLNode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right = self.righ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elf.right = right.insert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.rebalanceIfNeeded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elf.right = AVLNode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removeLeftmostNode() -&gt; AVLNod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left = self.left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assertionFailure("this only works on nodes with a left child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defer { self.recalculateHeight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let _ = left.lef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result = left.removeLeftmostNod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elf.left = left.rebalanceIfNeeded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resul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eft = left.righ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le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rebalanceIfNeeded() -&gt; AVLNod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balance = self.balanc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balance &gt; 1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leftBalance = self.left?.balance, leftBalance &gt; 0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.rotateR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.rotateLeftR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if balance &lt; -1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rightBalance = self.right?.balance, rightBalance &lt; 0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.rotateLef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.rotateRightLef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func remove(_ value: String) -&gt; AVLNode?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value &lt; self.value.number, let left = self.lef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elf.left = left.remove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elf.recalculateHe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self.rebalanceIfNeeded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if value &gt; self.value.number, let right = self.righ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elf.right = right.remove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elf.recalculateHe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self.rebalanceIfNeeded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let right = self.righ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sucessor: AVLNod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_ = right.lef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ucessor = right.removeLeftmostNode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elf.right = right.rebalanceIfNeeded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ucessor.left = self.le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ucessor.right = self.righ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ucessor = righ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sucessor.left = self.le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ucessor.recalculateHe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sucessor.rebalanceIfNeeded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if let left = self.lef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le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//обратный проход дерева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func preorderTraversal(_ callback: (Flight) -&gt; Void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eft?.preorderTraversal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ight?.preorderTraversal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callback(self.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func preorderTraversalFree(number:String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eft?.preorderTraversalFree(number: 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ight?.preorderTraversalFree(number: 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self.value.number == number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elf.value.countFree -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//обратный проход дерева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func preorderTraversalAndSearchBM(to:String,_ callback: (Flight) -&gt; Void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eft?.preorderTraversal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ight?.preorderTraversal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self.value.to.searchBM(pattern: to) !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llback(self.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r w:rsidRPr="00D30CB5">
        <w:rPr>
          <w:lang w:val="en-US"/>
        </w:rPr>
        <w:t>Boyer-Moore String Search.swi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extension String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searchBM(pattern: String) -&gt; Index?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tternLength = pattern.coun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patternLength &gt; 0, patternLength &lt;= count else { return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skipTable = [Character: Int]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(i, c) in pattern.enumerated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kipTable[c] = patternLength - i -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 = pattern.index(before: pattern.endIndex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lastChar = pattern[p]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i = index(startIndex, offsetBy: patternLength - 1)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unc backwards() -&gt; Index?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var q = 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var j = i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while q &gt; pattern.startIndex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j = index(before: j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q = index(before: q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self[j] != pattern[q] { return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j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i &lt; endIndex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c = self[i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c == lastChar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let k = backwards() { return k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et jumpOffset = max(skipTable[c] ?? patternLength, 1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 = index(i, offsetBy: jumpOffset, limitedBy: endIndex) ?? endIndex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 = index(i, offsetBy: skipTable[c] ?? patternLength, limitedBy: endIndex) ?? endIndex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r w:rsidRPr="00D30CB5">
        <w:rPr>
          <w:lang w:val="en-US"/>
        </w:rPr>
        <w:t>HashTable.swi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class HashTable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data:[Passenger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let c = 2, d = 5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var sizeData:In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et{ return data.count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it() { uppendNilData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uppendNilData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_ in 0..&lt;1500{ data.append(Passenger()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func hash(newValue:String) -&gt;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abs(newValue.hashValue % size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newElement(passenger:Passenger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index = hash(newValue: passenger.passport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tryCount = 0,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ndex += c*tryCount + d*(tryCount^2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while index &gt; sizeData { uppendNilData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].passport == passenger.passport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    print</w:t>
      </w:r>
      <w:r w:rsidRPr="00D30CB5">
        <w:t>("Пользователь с таким паспортом уже есть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    </w:t>
      </w:r>
      <w:r w:rsidRPr="00D30CB5">
        <w:rPr>
          <w:lang w:val="en-US"/>
        </w:rPr>
        <w:t>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].passport =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[index] = passenger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tryCount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removeElement(passportNumber:String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index = hash(newValue: passport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tryCount = 0,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ndex += c*tryCount + d*(tryCount^2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if</w:t>
      </w:r>
      <w:r w:rsidRPr="00D30CB5">
        <w:t xml:space="preserve"> </w:t>
      </w:r>
      <w:r w:rsidRPr="00D30CB5">
        <w:rPr>
          <w:lang w:val="en-US"/>
        </w:rPr>
        <w:t>index</w:t>
      </w:r>
      <w:r w:rsidRPr="00D30CB5">
        <w:t xml:space="preserve"> &gt; </w:t>
      </w:r>
      <w:r w:rsidRPr="00D30CB5">
        <w:rPr>
          <w:lang w:val="en-US"/>
        </w:rPr>
        <w:t>sizeData</w:t>
      </w:r>
      <w:r w:rsidRPr="00D30CB5">
        <w:t>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    </w:t>
      </w:r>
      <w:r w:rsidRPr="00D30CB5">
        <w:rPr>
          <w:lang w:val="en-US"/>
        </w:rPr>
        <w:t>print</w:t>
      </w:r>
      <w:r w:rsidRPr="00D30CB5">
        <w:t>("Пользователя с таким паспортом нету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    </w:t>
      </w:r>
      <w:r w:rsidRPr="00D30CB5">
        <w:rPr>
          <w:lang w:val="en-US"/>
        </w:rPr>
        <w:t>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].passport == passportNumber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[index] = Passenger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tryCount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lookAllPeple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ount =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i.passport !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ount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print(i.date!," ",i.fio!," ",i.passport!," ",i.place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count == 0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Пользователей ещё нету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deleteAllPeople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0..&lt;sizeData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].passport != nil{ data[i] = Passenger() }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r w:rsidRPr="00D30CB5">
        <w:t>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>("Все данные о пассажирах удалены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returnPeople (passportNumber:String) -&gt; Passenger?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index = hash(newValue: passport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tryCount = 0,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ndex += c*tryCount + d*(tryCount^2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index &gt; sizeData { return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].passport == passportNumber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data[index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tryCount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findForFIO(fio:String) -&gt; 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i in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i.fio == fio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print("ФИО - \(fio)   номер паспорта - \(i.passport!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chec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r w:rsidRPr="00D30CB5">
        <w:rPr>
          <w:lang w:val="en-US"/>
        </w:rPr>
        <w:t>list.swi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class Node:Equatable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func == (lhs: Node, rhs: Node) -&gt; Bool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lhs.data.airTickets == rhs.data.airTickets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next:Node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data:Tickets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it(_ data:Tickets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next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data =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class CircularLinkedLis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last:Node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currentTurn:Node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it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ast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currentTurn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addToEmptyList(data:Tickets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emp = Node(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ast = tem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ast?.next = self.las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currentTurn = self.last?.next!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addToListEnd(data:Tickets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self.last =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elf.addToEmptyList(data: 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emp = Node(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temp.next = self.last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ast!.next! = tem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ast = tem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popItem(data:String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urrentNode = self.las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currentNode == nil{ print("Данных нету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currentNode !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currentNode?.next?.data.airTickets ==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urrentNode?.next = currentNode?.next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urrentNode = currentNode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currentNode == self.las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print("Данных таких нету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traverse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urrentNode = self.last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currentNode !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currentNode!.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urrentNode = currentNode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currentNode == self.last?.nex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returnAllData() -&gt; [Tickets]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data:[Tickets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urrentNode = self.last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currentNode !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data.append(currentNode!.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urrentNode = currentNode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currentNode == self.last?.nex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retrieveTurn() -&gt; Tickets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self.currentTurn!.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updateTurn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currentTurn = self.currentTurn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//вывод номеров авиарейсов на которые куплены билеты на паспорту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printAirFlightNumber(passport:String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urrentNode = self.last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currentNode !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currentNode!.data.airFlight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urrentNode = currentNode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currentNode == self.last?.nex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func sortList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//сортировка списка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>
      <w:pPr>
        <w:spacing w:before="100" w:after="100"/>
        <w:rPr>
          <w:lang w:val="en-US"/>
        </w:rPr>
      </w:pPr>
    </w:p>
    <w:sectPr w:rsidR="00D30CB5" w:rsidRPr="00D30CB5" w:rsidSect="00E31AB6">
      <w:headerReference w:type="default" r:id="rId15"/>
      <w:footerReference w:type="default" r:id="rId16"/>
      <w:pgSz w:w="11900" w:h="16840"/>
      <w:pgMar w:top="851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2F9" w:rsidRDefault="001852F9">
      <w:r>
        <w:separator/>
      </w:r>
    </w:p>
  </w:endnote>
  <w:endnote w:type="continuationSeparator" w:id="0">
    <w:p w:rsidR="001852F9" w:rsidRDefault="0018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4E9" w:rsidRDefault="00F11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2F9" w:rsidRDefault="001852F9">
      <w:r>
        <w:separator/>
      </w:r>
    </w:p>
  </w:footnote>
  <w:footnote w:type="continuationSeparator" w:id="0">
    <w:p w:rsidR="001852F9" w:rsidRDefault="0018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4E9" w:rsidRDefault="00F114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F31"/>
    <w:multiLevelType w:val="hybridMultilevel"/>
    <w:tmpl w:val="6414C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307"/>
    <w:multiLevelType w:val="hybridMultilevel"/>
    <w:tmpl w:val="99049EAC"/>
    <w:lvl w:ilvl="0" w:tplc="C2B2D674">
      <w:start w:val="6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4F469E"/>
    <w:multiLevelType w:val="multilevel"/>
    <w:tmpl w:val="BB46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AD66F8"/>
    <w:multiLevelType w:val="multilevel"/>
    <w:tmpl w:val="E5FEF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40BAC"/>
    <w:multiLevelType w:val="hybridMultilevel"/>
    <w:tmpl w:val="C9A8DEEA"/>
    <w:styleLink w:val="1"/>
    <w:lvl w:ilvl="0" w:tplc="6F48BECA">
      <w:start w:val="1"/>
      <w:numFmt w:val="decimal"/>
      <w:lvlText w:val="%1."/>
      <w:lvlJc w:val="left"/>
      <w:pPr>
        <w:tabs>
          <w:tab w:val="left" w:pos="72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0DE8F46">
      <w:start w:val="1"/>
      <w:numFmt w:val="decimal"/>
      <w:lvlText w:val="%2."/>
      <w:lvlJc w:val="left"/>
      <w:pPr>
        <w:tabs>
          <w:tab w:val="left" w:pos="720"/>
        </w:tabs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CF879C4">
      <w:start w:val="1"/>
      <w:numFmt w:val="decimal"/>
      <w:lvlText w:val="%3."/>
      <w:lvlJc w:val="left"/>
      <w:pPr>
        <w:tabs>
          <w:tab w:val="left" w:pos="720"/>
        </w:tabs>
        <w:ind w:left="21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8608B74">
      <w:start w:val="1"/>
      <w:numFmt w:val="decimal"/>
      <w:lvlText w:val="%4."/>
      <w:lvlJc w:val="left"/>
      <w:pPr>
        <w:tabs>
          <w:tab w:val="left" w:pos="720"/>
        </w:tabs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2FEEBD0">
      <w:start w:val="1"/>
      <w:numFmt w:val="decimal"/>
      <w:lvlText w:val="%5."/>
      <w:lvlJc w:val="left"/>
      <w:pPr>
        <w:tabs>
          <w:tab w:val="left" w:pos="720"/>
        </w:tabs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528C0C8">
      <w:start w:val="1"/>
      <w:numFmt w:val="decimal"/>
      <w:lvlText w:val="%6."/>
      <w:lvlJc w:val="left"/>
      <w:pPr>
        <w:tabs>
          <w:tab w:val="left" w:pos="720"/>
        </w:tabs>
        <w:ind w:left="42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9FEB772">
      <w:start w:val="1"/>
      <w:numFmt w:val="decimal"/>
      <w:lvlText w:val="%7."/>
      <w:lvlJc w:val="left"/>
      <w:pPr>
        <w:tabs>
          <w:tab w:val="left" w:pos="720"/>
        </w:tabs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20C473EA">
      <w:start w:val="1"/>
      <w:numFmt w:val="decimal"/>
      <w:lvlText w:val="%8."/>
      <w:lvlJc w:val="left"/>
      <w:pPr>
        <w:tabs>
          <w:tab w:val="left" w:pos="720"/>
        </w:tabs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8166EA8">
      <w:start w:val="1"/>
      <w:numFmt w:val="decimal"/>
      <w:lvlText w:val="%9."/>
      <w:lvlJc w:val="left"/>
      <w:pPr>
        <w:tabs>
          <w:tab w:val="left" w:pos="720"/>
        </w:tabs>
        <w:ind w:left="64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9B72943"/>
    <w:multiLevelType w:val="hybridMultilevel"/>
    <w:tmpl w:val="348E7F42"/>
    <w:numStyleLink w:val="a"/>
  </w:abstractNum>
  <w:abstractNum w:abstractNumId="6" w15:restartNumberingAfterBreak="0">
    <w:nsid w:val="36300171"/>
    <w:multiLevelType w:val="hybridMultilevel"/>
    <w:tmpl w:val="C61C9D6C"/>
    <w:numStyleLink w:val="a0"/>
  </w:abstractNum>
  <w:abstractNum w:abstractNumId="7" w15:restartNumberingAfterBreak="0">
    <w:nsid w:val="3D8B4E1B"/>
    <w:multiLevelType w:val="hybridMultilevel"/>
    <w:tmpl w:val="4C4C5320"/>
    <w:styleLink w:val="a1"/>
    <w:lvl w:ilvl="0" w:tplc="535A15C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051664B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87A22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59AB7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B9880B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EB25B68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4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3446BC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4B099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525ABC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3EA21F05"/>
    <w:multiLevelType w:val="hybridMultilevel"/>
    <w:tmpl w:val="C9A8DEEA"/>
    <w:numStyleLink w:val="1"/>
  </w:abstractNum>
  <w:abstractNum w:abstractNumId="9" w15:restartNumberingAfterBreak="0">
    <w:nsid w:val="47B41A3F"/>
    <w:multiLevelType w:val="hybridMultilevel"/>
    <w:tmpl w:val="348E7F42"/>
    <w:styleLink w:val="a"/>
    <w:lvl w:ilvl="0" w:tplc="919692D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EED7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7EF00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E6A1F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CDE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CD8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2EB1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2EB2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8CBF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60E2E79"/>
    <w:multiLevelType w:val="hybridMultilevel"/>
    <w:tmpl w:val="78D27AE2"/>
    <w:lvl w:ilvl="0" w:tplc="3C808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E04CE"/>
    <w:multiLevelType w:val="hybridMultilevel"/>
    <w:tmpl w:val="4C4C5320"/>
    <w:numStyleLink w:val="a1"/>
  </w:abstractNum>
  <w:abstractNum w:abstractNumId="12" w15:restartNumberingAfterBreak="0">
    <w:nsid w:val="6E045A9A"/>
    <w:multiLevelType w:val="hybridMultilevel"/>
    <w:tmpl w:val="4BBE4774"/>
    <w:lvl w:ilvl="0" w:tplc="AB44CA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2F5609"/>
    <w:multiLevelType w:val="hybridMultilevel"/>
    <w:tmpl w:val="C61C9D6C"/>
    <w:styleLink w:val="a0"/>
    <w:lvl w:ilvl="0" w:tplc="E1004146">
      <w:start w:val="1"/>
      <w:numFmt w:val="decimal"/>
      <w:lvlText w:val="%1)"/>
      <w:lvlJc w:val="left"/>
      <w:pPr>
        <w:tabs>
          <w:tab w:val="num" w:pos="1024"/>
        </w:tabs>
        <w:ind w:left="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5C40B6">
      <w:start w:val="1"/>
      <w:numFmt w:val="decimal"/>
      <w:lvlText w:val="%2)"/>
      <w:lvlJc w:val="left"/>
      <w:pPr>
        <w:tabs>
          <w:tab w:val="num" w:pos="2024"/>
        </w:tabs>
        <w:ind w:left="1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5488BC">
      <w:start w:val="1"/>
      <w:numFmt w:val="decimal"/>
      <w:lvlText w:val="%3)"/>
      <w:lvlJc w:val="left"/>
      <w:pPr>
        <w:tabs>
          <w:tab w:val="num" w:pos="3024"/>
        </w:tabs>
        <w:ind w:left="2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24374">
      <w:start w:val="1"/>
      <w:numFmt w:val="decimal"/>
      <w:lvlText w:val="%4)"/>
      <w:lvlJc w:val="left"/>
      <w:pPr>
        <w:tabs>
          <w:tab w:val="num" w:pos="4024"/>
        </w:tabs>
        <w:ind w:left="3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62D02A">
      <w:start w:val="1"/>
      <w:numFmt w:val="decimal"/>
      <w:lvlText w:val="%5)"/>
      <w:lvlJc w:val="left"/>
      <w:pPr>
        <w:tabs>
          <w:tab w:val="num" w:pos="5024"/>
        </w:tabs>
        <w:ind w:left="4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4B8D2">
      <w:start w:val="1"/>
      <w:numFmt w:val="decimal"/>
      <w:lvlText w:val="%6)"/>
      <w:lvlJc w:val="left"/>
      <w:pPr>
        <w:tabs>
          <w:tab w:val="num" w:pos="6024"/>
        </w:tabs>
        <w:ind w:left="5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96843A">
      <w:start w:val="1"/>
      <w:numFmt w:val="decimal"/>
      <w:lvlText w:val="%7)"/>
      <w:lvlJc w:val="left"/>
      <w:pPr>
        <w:tabs>
          <w:tab w:val="num" w:pos="7024"/>
        </w:tabs>
        <w:ind w:left="6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E891C">
      <w:start w:val="1"/>
      <w:numFmt w:val="decimal"/>
      <w:lvlText w:val="%8)"/>
      <w:lvlJc w:val="left"/>
      <w:pPr>
        <w:tabs>
          <w:tab w:val="num" w:pos="8024"/>
        </w:tabs>
        <w:ind w:left="7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965734">
      <w:start w:val="1"/>
      <w:numFmt w:val="decimal"/>
      <w:lvlText w:val="%9)"/>
      <w:lvlJc w:val="left"/>
      <w:pPr>
        <w:tabs>
          <w:tab w:val="num" w:pos="9024"/>
        </w:tabs>
        <w:ind w:left="8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11"/>
    <w:lvlOverride w:ilvl="0">
      <w:lvl w:ilvl="0" w:tplc="95789810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BE44396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A1EC8FA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F5ACAA8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2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D163150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32C0120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4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30055B4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02AE5F4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50C402EE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9"/>
  </w:num>
  <w:num w:numId="7">
    <w:abstractNumId w:val="5"/>
  </w:num>
  <w:num w:numId="8">
    <w:abstractNumId w:val="5"/>
    <w:lvlOverride w:ilvl="0">
      <w:lvl w:ilvl="0" w:tplc="C6E8360C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841434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6A0B7C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66C040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2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F83B9E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3C33DE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4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CE15B2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0ADD2A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9E2504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E9"/>
    <w:rsid w:val="000005A7"/>
    <w:rsid w:val="001852F9"/>
    <w:rsid w:val="00574DEE"/>
    <w:rsid w:val="00973EBC"/>
    <w:rsid w:val="00985C26"/>
    <w:rsid w:val="00B95AD9"/>
    <w:rsid w:val="00BD2595"/>
    <w:rsid w:val="00C5732F"/>
    <w:rsid w:val="00D30CB5"/>
    <w:rsid w:val="00DA3AD2"/>
    <w:rsid w:val="00E31AB6"/>
    <w:rsid w:val="00F114E9"/>
    <w:rsid w:val="00F603F6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1DB359"/>
  <w15:docId w15:val="{04619BAE-9C1B-CE47-99F2-F924C80E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next w:val="a2"/>
    <w:uiPriority w:val="9"/>
    <w:qFormat/>
    <w:rsid w:val="00F603F6"/>
    <w:pPr>
      <w:keepNext/>
      <w:keepLines/>
      <w:spacing w:before="240"/>
      <w:outlineLvl w:val="0"/>
    </w:pPr>
    <w:rPr>
      <w:rFonts w:cs="Arial Unicode MS"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basedOn w:val="a2"/>
    <w:next w:val="a2"/>
    <w:link w:val="20"/>
    <w:uiPriority w:val="9"/>
    <w:unhideWhenUsed/>
    <w:qFormat/>
    <w:rsid w:val="00F60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Title"/>
    <w:uiPriority w:val="10"/>
    <w:qFormat/>
    <w:pPr>
      <w:widowControl w:val="0"/>
      <w:jc w:val="center"/>
    </w:pPr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Body Text"/>
    <w:pPr>
      <w:widowControl w:val="0"/>
      <w:spacing w:before="1200"/>
      <w:jc w:val="center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С буквами"/>
    <w:pPr>
      <w:numPr>
        <w:numId w:val="1"/>
      </w:numPr>
    </w:pPr>
  </w:style>
  <w:style w:type="paragraph" w:customStyle="1" w:styleId="ab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Пункт"/>
    <w:pPr>
      <w:numPr>
        <w:numId w:val="3"/>
      </w:numPr>
    </w:pPr>
  </w:style>
  <w:style w:type="numbering" w:customStyle="1" w:styleId="a">
    <w:name w:val="Пункты"/>
    <w:pPr>
      <w:numPr>
        <w:numId w:val="6"/>
      </w:numPr>
    </w:pPr>
  </w:style>
  <w:style w:type="numbering" w:customStyle="1" w:styleId="1">
    <w:name w:val="Импортированный стиль 1"/>
    <w:pPr>
      <w:numPr>
        <w:numId w:val="9"/>
      </w:numPr>
    </w:pPr>
  </w:style>
  <w:style w:type="paragraph" w:styleId="ac">
    <w:name w:val="List Paragraph"/>
    <w:basedOn w:val="a2"/>
    <w:uiPriority w:val="34"/>
    <w:qFormat/>
    <w:rsid w:val="00B95AD9"/>
    <w:pPr>
      <w:ind w:left="720"/>
      <w:contextualSpacing/>
    </w:pPr>
  </w:style>
  <w:style w:type="paragraph" w:styleId="ad">
    <w:name w:val="No Spacing"/>
    <w:uiPriority w:val="1"/>
    <w:qFormat/>
    <w:rsid w:val="00F603F6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3"/>
    <w:link w:val="2"/>
    <w:uiPriority w:val="9"/>
    <w:rsid w:val="00F603F6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TOC Heading"/>
    <w:basedOn w:val="10"/>
    <w:next w:val="a2"/>
    <w:uiPriority w:val="39"/>
    <w:unhideWhenUsed/>
    <w:qFormat/>
    <w:rsid w:val="00574D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11">
    <w:name w:val="toc 1"/>
    <w:basedOn w:val="a2"/>
    <w:next w:val="a2"/>
    <w:autoRedefine/>
    <w:uiPriority w:val="39"/>
    <w:unhideWhenUsed/>
    <w:rsid w:val="00574DEE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2"/>
    <w:next w:val="a2"/>
    <w:autoRedefine/>
    <w:uiPriority w:val="39"/>
    <w:semiHidden/>
    <w:unhideWhenUsed/>
    <w:rsid w:val="00574DE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2"/>
    <w:next w:val="a2"/>
    <w:autoRedefine/>
    <w:uiPriority w:val="39"/>
    <w:semiHidden/>
    <w:unhideWhenUsed/>
    <w:rsid w:val="00574DEE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semiHidden/>
    <w:unhideWhenUsed/>
    <w:rsid w:val="00574DEE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semiHidden/>
    <w:unhideWhenUsed/>
    <w:rsid w:val="00574DEE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semiHidden/>
    <w:unhideWhenUsed/>
    <w:rsid w:val="00574DE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semiHidden/>
    <w:unhideWhenUsed/>
    <w:rsid w:val="00574DE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semiHidden/>
    <w:unhideWhenUsed/>
    <w:rsid w:val="00574DE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semiHidden/>
    <w:unhideWhenUsed/>
    <w:rsid w:val="00574DEE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A05EC-4099-3D48-B29E-81EEB7E0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7</Pages>
  <Words>6574</Words>
  <Characters>37473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/>
      <vt:lpstr>1.Задание на курсовой проект</vt:lpstr>
      <vt:lpstr>2.Введение </vt:lpstr>
      <vt:lpstr>3.Алгоритмы и структуры данных </vt:lpstr>
      <vt:lpstr>3.1. Хеш-Таблица</vt:lpstr>
      <vt:lpstr>3.2. АВЛ-дерево</vt:lpstr>
      <vt:lpstr>3.3 Циклический двунаправленный список</vt:lpstr>
      <vt:lpstr>4.Описание программы </vt:lpstr>
      <vt:lpstr>4.1 Краткое описание структуры программы</vt:lpstr>
      <vt:lpstr>4.2 Руководство по использованию программы</vt:lpstr>
      <vt:lpstr>4.3 Листинг программы</vt:lpstr>
      <vt:lpstr>//5.Тестирование программы </vt:lpstr>
      <vt:lpstr>6.Заключение </vt:lpstr>
      <vt:lpstr>7.Список использованной литературы</vt:lpstr>
      <vt:lpstr/>
      <vt:lpstr/>
      <vt:lpstr/>
      <vt:lpstr/>
      <vt:lpstr/>
      <vt:lpstr/>
      <vt:lpstr/>
      <vt:lpstr/>
      <vt:lpstr/>
      <vt:lpstr/>
      <vt:lpstr/>
      <vt:lpstr/>
      <vt:lpstr>Приложение А</vt:lpstr>
      <vt:lpstr/>
    </vt:vector>
  </TitlesOfParts>
  <Company/>
  <LinksUpToDate>false</LinksUpToDate>
  <CharactersWithSpaces>4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20-05-04T16:04:00Z</dcterms:created>
  <dcterms:modified xsi:type="dcterms:W3CDTF">2020-05-04T18:06:00Z</dcterms:modified>
</cp:coreProperties>
</file>